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76DF" w14:textId="0403A875" w:rsidR="00EB53CC" w:rsidRDefault="00EB53CC" w:rsidP="006E0133">
      <w:pPr>
        <w:rPr>
          <w:i/>
        </w:rPr>
      </w:pPr>
      <w:r>
        <w:rPr>
          <w:b/>
          <w:i/>
        </w:rPr>
        <w:t>«ЭРУДИТ»</w:t>
      </w:r>
      <w:r>
        <w:rPr>
          <w:i/>
        </w:rPr>
        <w:t xml:space="preserve"> (математика)</w:t>
      </w:r>
      <w:r w:rsidR="006E0133">
        <w:rPr>
          <w:i/>
        </w:rPr>
        <w:t xml:space="preserve">- 2023 год                                                                                  </w:t>
      </w:r>
      <w:r>
        <w:rPr>
          <w:i/>
        </w:rPr>
        <w:t xml:space="preserve"> </w:t>
      </w:r>
      <w:r>
        <w:rPr>
          <w:b/>
          <w:i/>
        </w:rPr>
        <w:t xml:space="preserve">3 класс    </w:t>
      </w:r>
      <w:r>
        <w:rPr>
          <w:i/>
        </w:rPr>
        <w:t xml:space="preserve"> </w:t>
      </w:r>
    </w:p>
    <w:p w14:paraId="48AE12F7" w14:textId="5451F51B" w:rsidR="00EB53CC" w:rsidRDefault="00B85969" w:rsidP="00EB53CC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0D05DB9" wp14:editId="55229C5E">
            <wp:simplePos x="0" y="0"/>
            <wp:positionH relativeFrom="margin">
              <wp:align>right</wp:align>
            </wp:positionH>
            <wp:positionV relativeFrom="paragraph">
              <wp:posOffset>324513</wp:posOffset>
            </wp:positionV>
            <wp:extent cx="1741251" cy="1081208"/>
            <wp:effectExtent l="0" t="0" r="0" b="5080"/>
            <wp:wrapNone/>
            <wp:docPr id="5" name="Рисунок 5" descr="https://ped-kopilka.ru/images/photos/1941d03bb4d9f80e7eb40291166c4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images/photos/1941d03bb4d9f80e7eb40291166c44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51" cy="10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D5F83" w14:textId="6A5C335D" w:rsidR="00B85969" w:rsidRDefault="000B5BA4" w:rsidP="00B85969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ind w:left="426" w:right="2669" w:hanging="426"/>
        <w:rPr>
          <w:rFonts w:eastAsia="Times New Roman"/>
          <w:color w:val="000000"/>
          <w:sz w:val="28"/>
          <w:szCs w:val="28"/>
          <w:lang w:eastAsia="ru-RU"/>
        </w:rPr>
      </w:pP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В одном из забегов на школьных спортивных соревнованиях </w:t>
      </w:r>
    </w:p>
    <w:p w14:paraId="38C3CAC5" w14:textId="77777777" w:rsidR="00B85969" w:rsidRDefault="000B5BA4" w:rsidP="00B85969">
      <w:pPr>
        <w:pStyle w:val="a3"/>
        <w:shd w:val="clear" w:color="auto" w:fill="FFFFFF"/>
        <w:spacing w:after="150" w:line="240" w:lineRule="auto"/>
        <w:ind w:left="426" w:right="2669"/>
        <w:rPr>
          <w:rFonts w:eastAsia="Times New Roman"/>
          <w:color w:val="000000"/>
          <w:sz w:val="28"/>
          <w:szCs w:val="28"/>
          <w:lang w:eastAsia="ru-RU"/>
        </w:rPr>
      </w:pP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бежало 8 мальчиков. Они финишировали, отставая друг от </w:t>
      </w:r>
    </w:p>
    <w:p w14:paraId="15124E64" w14:textId="67CA73F5" w:rsidR="00B85969" w:rsidRDefault="009533B7" w:rsidP="00B85969">
      <w:pPr>
        <w:pStyle w:val="a3"/>
        <w:shd w:val="clear" w:color="auto" w:fill="FFFFFF"/>
        <w:spacing w:after="150" w:line="240" w:lineRule="auto"/>
        <w:ind w:left="426" w:right="2669"/>
        <w:rPr>
          <w:rFonts w:eastAsia="Times New Roman"/>
          <w:color w:val="000000"/>
          <w:sz w:val="28"/>
          <w:szCs w:val="28"/>
          <w:lang w:eastAsia="ru-RU"/>
        </w:rPr>
      </w:pP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друга </w:t>
      </w:r>
      <w:r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B5BA4" w:rsidRPr="000B5BA4">
        <w:rPr>
          <w:rFonts w:eastAsia="Times New Roman"/>
          <w:color w:val="000000"/>
          <w:sz w:val="28"/>
          <w:szCs w:val="28"/>
          <w:lang w:eastAsia="ru-RU"/>
        </w:rPr>
        <w:t xml:space="preserve"> 1 секунду. </w:t>
      </w: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Како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езультат </w:t>
      </w: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показал </w:t>
      </w:r>
      <w:r>
        <w:rPr>
          <w:rFonts w:eastAsia="Times New Roman"/>
          <w:color w:val="000000"/>
          <w:sz w:val="28"/>
          <w:szCs w:val="28"/>
          <w:lang w:eastAsia="ru-RU"/>
        </w:rPr>
        <w:t>последний</w:t>
      </w:r>
      <w:r w:rsidR="000B5BA4" w:rsidRPr="000B5B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001834BE" w14:textId="5838A393" w:rsidR="000B5BA4" w:rsidRPr="000B5BA4" w:rsidRDefault="000B5BA4" w:rsidP="00B85969">
      <w:pPr>
        <w:pStyle w:val="a3"/>
        <w:shd w:val="clear" w:color="auto" w:fill="FFFFFF"/>
        <w:spacing w:after="150" w:line="240" w:lineRule="auto"/>
        <w:ind w:left="426" w:right="2669"/>
        <w:rPr>
          <w:rFonts w:eastAsia="Times New Roman"/>
          <w:color w:val="000000"/>
          <w:sz w:val="28"/>
          <w:szCs w:val="28"/>
          <w:lang w:eastAsia="ru-RU"/>
        </w:rPr>
      </w:pP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мальчик, </w:t>
      </w:r>
      <w:r w:rsidR="006E0133" w:rsidRPr="000B5BA4">
        <w:rPr>
          <w:rFonts w:eastAsia="Times New Roman"/>
          <w:color w:val="000000"/>
          <w:sz w:val="28"/>
          <w:szCs w:val="28"/>
          <w:lang w:eastAsia="ru-RU"/>
        </w:rPr>
        <w:t xml:space="preserve">если </w:t>
      </w:r>
      <w:r w:rsidR="006E0133">
        <w:rPr>
          <w:rFonts w:eastAsia="Times New Roman"/>
          <w:color w:val="000000"/>
          <w:sz w:val="28"/>
          <w:szCs w:val="28"/>
          <w:lang w:eastAsia="ru-RU"/>
        </w:rPr>
        <w:t>первый</w:t>
      </w: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 пробежал </w:t>
      </w:r>
      <w:r w:rsidR="006E0133" w:rsidRPr="000B5BA4">
        <w:rPr>
          <w:rFonts w:eastAsia="Times New Roman"/>
          <w:color w:val="000000"/>
          <w:sz w:val="28"/>
          <w:szCs w:val="28"/>
          <w:lang w:eastAsia="ru-RU"/>
        </w:rPr>
        <w:t xml:space="preserve">дистанцию </w:t>
      </w:r>
      <w:r w:rsidR="006E0133">
        <w:rPr>
          <w:rFonts w:eastAsia="Times New Roman"/>
          <w:color w:val="000000"/>
          <w:sz w:val="28"/>
          <w:szCs w:val="28"/>
          <w:lang w:eastAsia="ru-RU"/>
        </w:rPr>
        <w:t>за</w:t>
      </w: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 30 секунд?</w:t>
      </w:r>
    </w:p>
    <w:p w14:paraId="0BE83E4E" w14:textId="5DD226A7" w:rsidR="00EB53CC" w:rsidRDefault="00EB53CC" w:rsidP="006D3DFF">
      <w:pPr>
        <w:spacing w:after="0" w:line="240" w:lineRule="auto"/>
        <w:rPr>
          <w:sz w:val="30"/>
          <w:szCs w:val="30"/>
        </w:rPr>
      </w:pPr>
      <w:r w:rsidRPr="007B070C">
        <w:rPr>
          <w:b/>
          <w:sz w:val="30"/>
          <w:szCs w:val="30"/>
        </w:rPr>
        <w:t xml:space="preserve">    </w:t>
      </w:r>
      <w:r w:rsidR="006D3DFF" w:rsidRPr="007B070C">
        <w:rPr>
          <w:b/>
          <w:sz w:val="30"/>
          <w:szCs w:val="30"/>
        </w:rPr>
        <w:t xml:space="preserve"> </w:t>
      </w:r>
      <w:r w:rsidRPr="007B070C">
        <w:rPr>
          <w:b/>
          <w:sz w:val="30"/>
          <w:szCs w:val="30"/>
        </w:rPr>
        <w:t>Ответ:</w:t>
      </w:r>
      <w:r w:rsidRPr="007B070C">
        <w:rPr>
          <w:sz w:val="30"/>
          <w:szCs w:val="30"/>
        </w:rPr>
        <w:t xml:space="preserve"> _____</w:t>
      </w:r>
      <w:r w:rsidR="00CC1203" w:rsidRPr="007B070C">
        <w:rPr>
          <w:sz w:val="30"/>
          <w:szCs w:val="30"/>
        </w:rPr>
        <w:t xml:space="preserve"> </w:t>
      </w:r>
      <w:r w:rsidR="000B5BA4">
        <w:rPr>
          <w:sz w:val="30"/>
          <w:szCs w:val="30"/>
        </w:rPr>
        <w:t>секунд</w:t>
      </w:r>
    </w:p>
    <w:p w14:paraId="6221CECD" w14:textId="3C91059A" w:rsidR="00B85969" w:rsidRPr="007B070C" w:rsidRDefault="00B85969" w:rsidP="006D3DFF">
      <w:pPr>
        <w:spacing w:after="0" w:line="240" w:lineRule="auto"/>
        <w:rPr>
          <w:sz w:val="30"/>
          <w:szCs w:val="30"/>
        </w:rPr>
      </w:pPr>
    </w:p>
    <w:p w14:paraId="26CCC132" w14:textId="3685B660" w:rsidR="00EB53CC" w:rsidRPr="00C26885" w:rsidRDefault="00C26885" w:rsidP="002633DE">
      <w:pPr>
        <w:shd w:val="clear" w:color="auto" w:fill="FFFFFF"/>
        <w:spacing w:after="150" w:line="240" w:lineRule="auto"/>
        <w:ind w:left="426" w:hanging="426"/>
        <w:jc w:val="both"/>
        <w:rPr>
          <w:color w:val="000000"/>
          <w:sz w:val="28"/>
          <w:szCs w:val="28"/>
        </w:rPr>
      </w:pPr>
      <w:r w:rsidRPr="00C26885">
        <w:rPr>
          <w:rFonts w:eastAsia="Times New Roman"/>
          <w:color w:val="000000"/>
          <w:sz w:val="28"/>
          <w:szCs w:val="28"/>
          <w:lang w:eastAsia="ru-RU"/>
        </w:rPr>
        <w:t>2</w:t>
      </w:r>
      <w:r w:rsidRPr="00351D28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2633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51D28">
        <w:rPr>
          <w:rFonts w:eastAsia="Times New Roman"/>
          <w:color w:val="000000"/>
          <w:sz w:val="28"/>
          <w:szCs w:val="28"/>
          <w:lang w:eastAsia="ru-RU"/>
        </w:rPr>
        <w:t>У Данилы в двух карманах 20 рублей. Когда из одного кармана в другой он переложил 6 рублей, то в обоих карманах денег стало поровну. Сколько денег было первоначально в каждом кармане? Обведи правильный ответ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26885" w:rsidRPr="002633DE" w14:paraId="266120EB" w14:textId="77777777" w:rsidTr="00C26885">
        <w:tc>
          <w:tcPr>
            <w:tcW w:w="281" w:type="dxa"/>
          </w:tcPr>
          <w:p w14:paraId="2A58471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7AB3B9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F1985E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1324F99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2247D4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CE68DF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3E21F8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4DFE77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CC08CC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1E4F35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675792D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5AA0EB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803419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FF755A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E9CE84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48840D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2A2B54E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B655778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9D974D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664BC5F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19B2E9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956A1BC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2B87651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43DFB4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8DC7C3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D9581F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BA8184F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486526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AB942ED" w14:textId="782A6A99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04948B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677DE1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F90D08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19BDA2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30BE1B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9DF903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0AB4AC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885" w:rsidRPr="002633DE" w14:paraId="162CD3E7" w14:textId="77777777" w:rsidTr="00C26885">
        <w:tc>
          <w:tcPr>
            <w:tcW w:w="281" w:type="dxa"/>
          </w:tcPr>
          <w:p w14:paraId="7738A2AC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52C58F6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01A4F7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C681A5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0C6803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A31068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5D423C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66C4F8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4330CC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557E5DB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6BDD7E5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B4468B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A71BBE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8423FB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09355A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F4AB3F9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7FE7476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6AAFC2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897635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72CBDDC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207B97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D63D20B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97DBD7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7DA9DC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8E2C3F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83AB5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C506086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026DA1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293D88F" w14:textId="0A5D1622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CE7C4BB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273318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83F914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9B477E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B69AEF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06A1AD6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1946D2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CE31A0" w14:textId="77777777" w:rsidR="00C26885" w:rsidRDefault="00C26885" w:rsidP="00EB53CC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14:paraId="6EFA5535" w14:textId="2C18D75D" w:rsidR="00EB53CC" w:rsidRDefault="00C26885" w:rsidP="00EB53CC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а) </w:t>
      </w:r>
      <w:r w:rsidRPr="00351D28">
        <w:rPr>
          <w:color w:val="000000"/>
          <w:sz w:val="28"/>
          <w:szCs w:val="28"/>
        </w:rPr>
        <w:t>16 и 4</w:t>
      </w:r>
      <w:r>
        <w:rPr>
          <w:color w:val="000000"/>
          <w:sz w:val="28"/>
          <w:szCs w:val="28"/>
        </w:rPr>
        <w:t xml:space="preserve">                 б) </w:t>
      </w:r>
      <w:r w:rsidRPr="00351D28">
        <w:rPr>
          <w:color w:val="000000"/>
          <w:sz w:val="28"/>
          <w:szCs w:val="28"/>
        </w:rPr>
        <w:t>10 и 10</w:t>
      </w:r>
      <w:r>
        <w:rPr>
          <w:color w:val="000000"/>
          <w:sz w:val="28"/>
          <w:szCs w:val="28"/>
        </w:rPr>
        <w:t xml:space="preserve">                  в) </w:t>
      </w:r>
      <w:r w:rsidRPr="00351D28">
        <w:rPr>
          <w:color w:val="000000"/>
          <w:sz w:val="28"/>
          <w:szCs w:val="28"/>
        </w:rPr>
        <w:t>6 и 14</w:t>
      </w:r>
    </w:p>
    <w:p w14:paraId="4C331673" w14:textId="77777777" w:rsidR="00C26885" w:rsidRPr="00EB53CC" w:rsidRDefault="00C26885" w:rsidP="00EB53CC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0063297B" w14:textId="6DCC5ACE" w:rsidR="00461112" w:rsidRPr="002633DE" w:rsidRDefault="00C26885" w:rsidP="00A749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sz w:val="30"/>
          <w:szCs w:val="30"/>
        </w:rPr>
      </w:pPr>
      <w:r w:rsidRPr="000B5BA4">
        <w:rPr>
          <w:rFonts w:eastAsia="Times New Roman"/>
          <w:color w:val="000000"/>
          <w:sz w:val="28"/>
          <w:szCs w:val="28"/>
          <w:lang w:eastAsia="ru-RU"/>
        </w:rPr>
        <w:t xml:space="preserve">Запиши  </w:t>
      </w:r>
      <w:r w:rsidR="000B5BA4" w:rsidRPr="000B5BA4">
        <w:rPr>
          <w:rFonts w:eastAsia="Times New Roman"/>
          <w:color w:val="000000"/>
          <w:sz w:val="28"/>
          <w:szCs w:val="28"/>
          <w:lang w:eastAsia="ru-RU"/>
        </w:rPr>
        <w:t xml:space="preserve"> трёхзначные числа, у которых сумма цифр равна 2.</w:t>
      </w:r>
    </w:p>
    <w:p w14:paraId="53C47DDB" w14:textId="77777777" w:rsidR="002633DE" w:rsidRPr="000B5BA4" w:rsidRDefault="002633DE" w:rsidP="002633DE">
      <w:pPr>
        <w:pStyle w:val="a3"/>
        <w:shd w:val="clear" w:color="auto" w:fill="FFFFFF"/>
        <w:spacing w:after="0" w:line="240" w:lineRule="auto"/>
        <w:ind w:left="426"/>
        <w:jc w:val="both"/>
        <w:rPr>
          <w:sz w:val="30"/>
          <w:szCs w:val="30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61112" w:rsidRPr="002633DE" w14:paraId="0B5B0480" w14:textId="77777777" w:rsidTr="002633DE">
        <w:tc>
          <w:tcPr>
            <w:tcW w:w="289" w:type="dxa"/>
          </w:tcPr>
          <w:p w14:paraId="7B0145C2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DE263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6D579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C4F6B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39CEA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B9C66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FCCF7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B083C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BBC72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D2F71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5CE28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6B13FC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EA743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78B79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273D3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647DBC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3880D2" w14:textId="05513C1E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0B2C4D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37448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44DAF2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4AA5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C483A5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F2771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D0822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D09B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0AE10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68068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CEAD2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0D66C2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0078C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2624E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061F3F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8D8A92A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E7BB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3CCB9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112" w:rsidRPr="002633DE" w14:paraId="20570163" w14:textId="77777777" w:rsidTr="002633DE">
        <w:tc>
          <w:tcPr>
            <w:tcW w:w="289" w:type="dxa"/>
          </w:tcPr>
          <w:p w14:paraId="3DC84F2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891954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17FC1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2FB70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8D873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895CF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C03FA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657C8C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BE80F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76560AF" w14:textId="3819A72C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3B103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E8C98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87C31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551A9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EA9BC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67EC1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D9901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7A8D3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893BC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7C46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0C6350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ED1B6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40C0F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37A45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A77012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8348A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8791C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F047F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05FCA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B9E99C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43CAD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0C919F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DF597E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D184B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DDC87EA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4A7735" w14:textId="6052770C" w:rsidR="00EB53CC" w:rsidRDefault="002B057D" w:rsidP="006D3DFF">
      <w:pPr>
        <w:spacing w:after="0"/>
        <w:rPr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461112" w:rsidRPr="00EB53CC">
        <w:rPr>
          <w:b/>
          <w:sz w:val="30"/>
          <w:szCs w:val="30"/>
        </w:rPr>
        <w:t>Ответ:</w:t>
      </w:r>
      <w:r w:rsidR="00461112">
        <w:rPr>
          <w:sz w:val="30"/>
          <w:szCs w:val="30"/>
        </w:rPr>
        <w:t xml:space="preserve"> ____</w:t>
      </w:r>
      <w:r w:rsidR="000B5BA4">
        <w:rPr>
          <w:sz w:val="30"/>
          <w:szCs w:val="30"/>
        </w:rPr>
        <w:t>____________________________</w:t>
      </w:r>
    </w:p>
    <w:p w14:paraId="5A9E2088" w14:textId="77777777" w:rsidR="006D3DFF" w:rsidRPr="002B057D" w:rsidRDefault="006D3DFF" w:rsidP="006D3DFF">
      <w:pPr>
        <w:spacing w:after="0"/>
        <w:rPr>
          <w:sz w:val="18"/>
          <w:szCs w:val="30"/>
        </w:rPr>
      </w:pPr>
    </w:p>
    <w:p w14:paraId="65636665" w14:textId="34FD1A67" w:rsidR="000B5BA4" w:rsidRDefault="000B5BA4" w:rsidP="000B5BA4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284"/>
        <w:rPr>
          <w:rStyle w:val="c0"/>
          <w:color w:val="000000"/>
          <w:sz w:val="28"/>
          <w:szCs w:val="28"/>
        </w:rPr>
      </w:pPr>
      <w:r w:rsidRPr="000B5BA4">
        <w:rPr>
          <w:rStyle w:val="c0"/>
          <w:color w:val="000000"/>
          <w:sz w:val="28"/>
          <w:szCs w:val="28"/>
        </w:rPr>
        <w:t>Попытайся понять, как составлена эта последовательность: 720, 360, 120, 30. Напиши ещ</w:t>
      </w:r>
      <w:r w:rsidR="00824C78">
        <w:rPr>
          <w:rStyle w:val="c0"/>
          <w:color w:val="000000"/>
          <w:sz w:val="28"/>
          <w:szCs w:val="28"/>
        </w:rPr>
        <w:t>ё</w:t>
      </w:r>
      <w:r w:rsidRPr="000B5BA4">
        <w:rPr>
          <w:rStyle w:val="c0"/>
          <w:color w:val="000000"/>
          <w:sz w:val="28"/>
          <w:szCs w:val="28"/>
        </w:rPr>
        <w:t xml:space="preserve"> два </w:t>
      </w:r>
      <w:r>
        <w:rPr>
          <w:rStyle w:val="c0"/>
          <w:color w:val="000000"/>
          <w:sz w:val="28"/>
          <w:szCs w:val="28"/>
        </w:rPr>
        <w:t>следующих числа.</w:t>
      </w:r>
    </w:p>
    <w:p w14:paraId="5C3B1750" w14:textId="33910F21" w:rsidR="000B5BA4" w:rsidRPr="000B5BA4" w:rsidRDefault="000B5BA4" w:rsidP="000B5BA4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E1893" w:rsidRPr="002633DE" w14:paraId="5FA0C414" w14:textId="77777777" w:rsidTr="009E1893">
        <w:tc>
          <w:tcPr>
            <w:tcW w:w="289" w:type="dxa"/>
          </w:tcPr>
          <w:p w14:paraId="258DF4A8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EFA84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166EB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A21AF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F1C12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8C21A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F3E2C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4ECCD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A15664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020D5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C6660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45B0F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33FC2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D1E69E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891FE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98C48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BB8DF3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571458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B460FE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BF9AED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4B53B4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B0167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59CC5D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501C11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583BE8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F1CD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02D4C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A99A4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48F7FC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2629A6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1880C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11F47D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DD5A98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E9445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0D17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893" w:rsidRPr="002633DE" w14:paraId="7DC63294" w14:textId="77777777" w:rsidTr="009E1893">
        <w:tc>
          <w:tcPr>
            <w:tcW w:w="289" w:type="dxa"/>
          </w:tcPr>
          <w:p w14:paraId="11DA996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3BAC9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E58916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6CE8B3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CBE6C7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538AF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05E92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CDB64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D6FD2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BBFF2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37E6B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9ABDC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6EE66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8958A2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19EB4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641E5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ECF31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37242D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73DCBD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E82B6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D5179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F685F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E68E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8CA3F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7B206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7972248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C0AD83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716327D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9BC43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7C2836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C3742E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0EA53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E5B84E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C4315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063FB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893" w:rsidRPr="002633DE" w14:paraId="535F0EE0" w14:textId="77777777" w:rsidTr="009E1893">
        <w:tc>
          <w:tcPr>
            <w:tcW w:w="289" w:type="dxa"/>
          </w:tcPr>
          <w:p w14:paraId="358F2B2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77429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43A43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00366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3539B6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F3B87C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F93DD2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C58AC9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6A37A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5E509E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EBAE5A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07EFC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85CE0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3CBEB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6EA30B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71A7F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46DB06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4D328B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8F5A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5141A8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496163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29F857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2918A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A423B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FB54AF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ECADA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F48C4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278AA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4FE0D0B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472EA4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D54D00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BF7E9EA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0D5ABF2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323902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1C1D041" w14:textId="77777777" w:rsidR="009E1893" w:rsidRPr="002633DE" w:rsidRDefault="009E1893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236E62" w14:textId="47717B48" w:rsidR="009E1893" w:rsidRPr="00EB53CC" w:rsidRDefault="009E1893" w:rsidP="002B057D">
      <w:pPr>
        <w:spacing w:after="0" w:line="240" w:lineRule="auto"/>
        <w:rPr>
          <w:sz w:val="30"/>
          <w:szCs w:val="30"/>
        </w:rPr>
      </w:pPr>
      <w:r w:rsidRPr="002D797A">
        <w:rPr>
          <w:b/>
          <w:sz w:val="30"/>
          <w:szCs w:val="30"/>
        </w:rPr>
        <w:t xml:space="preserve">    </w:t>
      </w:r>
      <w:r w:rsidR="006D3DFF" w:rsidRPr="002D797A">
        <w:rPr>
          <w:b/>
          <w:sz w:val="30"/>
          <w:szCs w:val="30"/>
        </w:rPr>
        <w:t xml:space="preserve">  </w:t>
      </w:r>
      <w:r w:rsidR="000B5BA4">
        <w:rPr>
          <w:b/>
          <w:sz w:val="30"/>
          <w:szCs w:val="30"/>
        </w:rPr>
        <w:t xml:space="preserve"> </w:t>
      </w:r>
      <w:r w:rsidR="006D3DFF" w:rsidRPr="002D797A">
        <w:rPr>
          <w:b/>
          <w:sz w:val="30"/>
          <w:szCs w:val="30"/>
        </w:rPr>
        <w:t xml:space="preserve">  </w:t>
      </w:r>
      <w:r w:rsidRPr="002D797A">
        <w:rPr>
          <w:b/>
          <w:sz w:val="30"/>
          <w:szCs w:val="30"/>
        </w:rPr>
        <w:t>Ответ:</w:t>
      </w:r>
      <w:r w:rsidRPr="002D797A">
        <w:rPr>
          <w:sz w:val="30"/>
          <w:szCs w:val="30"/>
        </w:rPr>
        <w:t xml:space="preserve"> ____</w:t>
      </w:r>
      <w:r w:rsidR="00B85969">
        <w:rPr>
          <w:sz w:val="30"/>
          <w:szCs w:val="30"/>
        </w:rPr>
        <w:t>, ____.</w:t>
      </w:r>
      <w:r w:rsidRPr="002D797A">
        <w:rPr>
          <w:sz w:val="30"/>
          <w:szCs w:val="30"/>
        </w:rPr>
        <w:t xml:space="preserve"> </w:t>
      </w:r>
    </w:p>
    <w:p w14:paraId="2F28C7C2" w14:textId="72F1AD98" w:rsidR="00630A0F" w:rsidRPr="002633DE" w:rsidRDefault="002633DE" w:rsidP="002B057D">
      <w:pPr>
        <w:pStyle w:val="a3"/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eastAsia="Times New Roman"/>
          <w:color w:val="212121"/>
          <w:sz w:val="30"/>
          <w:szCs w:val="30"/>
          <w:lang w:eastAsia="ru-RU"/>
        </w:rPr>
      </w:pPr>
      <w:r w:rsidRPr="002633DE">
        <w:rPr>
          <w:rFonts w:eastAsia="Times New Roman"/>
          <w:color w:val="212121"/>
          <w:sz w:val="30"/>
          <w:szCs w:val="30"/>
          <w:lang w:eastAsia="ru-RU"/>
        </w:rPr>
        <w:t>Рассмотри рисунок и определи, сколько граммов весит каждое печенье.</w:t>
      </w:r>
    </w:p>
    <w:p w14:paraId="29992373" w14:textId="03FF1636" w:rsidR="002633DE" w:rsidRPr="002633DE" w:rsidRDefault="002633DE" w:rsidP="00B85969">
      <w:pPr>
        <w:pStyle w:val="a3"/>
        <w:shd w:val="clear" w:color="auto" w:fill="FFFFFF"/>
        <w:spacing w:before="100" w:beforeAutospacing="1" w:after="100" w:afterAutospacing="1" w:line="276" w:lineRule="atLeast"/>
        <w:jc w:val="center"/>
        <w:rPr>
          <w:rFonts w:ascii="Arial" w:eastAsia="Times New Roman" w:hAnsi="Arial" w:cs="Arial"/>
          <w:color w:val="212121"/>
          <w:sz w:val="30"/>
          <w:szCs w:val="30"/>
          <w:lang w:eastAsia="ru-RU"/>
        </w:rPr>
      </w:pPr>
      <w:r w:rsidRPr="005D334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C03C3EC" wp14:editId="001C880D">
            <wp:extent cx="6095031" cy="1527242"/>
            <wp:effectExtent l="0" t="0" r="1270" b="0"/>
            <wp:docPr id="3" name="Рисунок 3" descr="https://ped-kopilka.ru/images/13(3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images/13(35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b="5634"/>
                    <a:stretch/>
                  </pic:blipFill>
                  <pic:spPr bwMode="auto">
                    <a:xfrm>
                      <a:off x="0" y="0"/>
                      <a:ext cx="6183984" cy="15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D3DFF" w:rsidRPr="002633DE" w14:paraId="106FAAB8" w14:textId="77777777" w:rsidTr="002633DE">
        <w:tc>
          <w:tcPr>
            <w:tcW w:w="289" w:type="dxa"/>
          </w:tcPr>
          <w:p w14:paraId="50464CF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03BB9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E4015C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90342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62EAE1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D978F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02F9B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633CFA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CB22D9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8B86E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C2C9E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C833B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744E3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EA6FE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D2A59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26603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456B0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C27D7F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95093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8EEE1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50351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121D5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FD100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5C28C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94D3B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78A54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D73C5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C337B2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093A7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14241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B9902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7DBDD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BF980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38186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0C719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DFF" w:rsidRPr="002633DE" w14:paraId="7A5CF4C6" w14:textId="77777777" w:rsidTr="002633DE">
        <w:tc>
          <w:tcPr>
            <w:tcW w:w="289" w:type="dxa"/>
          </w:tcPr>
          <w:p w14:paraId="26F5131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EAF0D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A262F8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5F9926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723CC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92837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6C98E7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6C6F1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ED72E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5D192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9B9B5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A3BAE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45859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228D4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92C93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3E167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F020F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42D0F0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A73A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7AD1C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CEA45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4ABA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B8EE2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95C7A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A3E4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8D3B1A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C537D0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EF7CA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8F1FE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C9166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6E1E2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878DB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355881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353B56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D63D7D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DFF" w:rsidRPr="002633DE" w14:paraId="7A64C512" w14:textId="77777777" w:rsidTr="002633DE">
        <w:tc>
          <w:tcPr>
            <w:tcW w:w="289" w:type="dxa"/>
          </w:tcPr>
          <w:p w14:paraId="5B2758D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876B1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246CC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6D1DA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6184F7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AD450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3CD06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13596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5AA74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D0323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238FF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57003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B0707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D72BF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BE9F6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8F6629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307CA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2B68B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5DF27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D2C07A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D2EDA5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7A8CA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71B44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1F20E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3E0E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6BDCF3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C223C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E2693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EC705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59E034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F0C6E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0BA5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E266B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8AEAD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E5F55A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E627E7" w14:textId="1C38BFAE" w:rsidR="00EB53CC" w:rsidRPr="002B057D" w:rsidRDefault="00B85969" w:rsidP="00B85969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6D3DFF" w:rsidRPr="007B070C">
        <w:rPr>
          <w:b/>
          <w:sz w:val="30"/>
          <w:szCs w:val="30"/>
        </w:rPr>
        <w:t>Ответ:</w:t>
      </w:r>
      <w:r w:rsidR="006D3DFF" w:rsidRPr="007B070C">
        <w:rPr>
          <w:sz w:val="30"/>
          <w:szCs w:val="30"/>
        </w:rPr>
        <w:t xml:space="preserve"> </w:t>
      </w:r>
      <w:r>
        <w:rPr>
          <w:sz w:val="30"/>
          <w:szCs w:val="30"/>
        </w:rPr>
        <w:t>прямоугольное печенье - ___г, овальное - ___г</w:t>
      </w:r>
    </w:p>
    <w:p w14:paraId="36CE141D" w14:textId="194AD904" w:rsidR="002633DE" w:rsidRPr="002633DE" w:rsidRDefault="00EB53CC" w:rsidP="002633DE">
      <w:pPr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7B070C">
        <w:rPr>
          <w:sz w:val="30"/>
          <w:szCs w:val="30"/>
        </w:rPr>
        <w:lastRenderedPageBreak/>
        <w:t>6</w:t>
      </w:r>
      <w:r w:rsidRPr="002633DE">
        <w:rPr>
          <w:sz w:val="28"/>
          <w:szCs w:val="28"/>
        </w:rPr>
        <w:t>.</w:t>
      </w:r>
      <w:r w:rsidR="006D3DFF" w:rsidRPr="002633DE">
        <w:rPr>
          <w:sz w:val="28"/>
          <w:szCs w:val="28"/>
        </w:rPr>
        <w:t xml:space="preserve"> </w:t>
      </w:r>
      <w:r w:rsidR="002633DE">
        <w:rPr>
          <w:sz w:val="28"/>
          <w:szCs w:val="28"/>
        </w:rPr>
        <w:t xml:space="preserve">  </w:t>
      </w:r>
      <w:r w:rsidR="002633DE" w:rsidRPr="002633DE">
        <w:rPr>
          <w:color w:val="000000"/>
          <w:sz w:val="28"/>
          <w:szCs w:val="28"/>
          <w:shd w:val="clear" w:color="auto" w:fill="FFFFFF"/>
        </w:rPr>
        <w:t>У Светы 8 кукол. Если ей подарят еще 4 куклы, то у нее их станет на 5 больше, чем у Лены. Сколько кукол у Лены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D3DFF" w:rsidRPr="002633DE" w14:paraId="58A27FFB" w14:textId="77777777" w:rsidTr="002633DE">
        <w:tc>
          <w:tcPr>
            <w:tcW w:w="289" w:type="dxa"/>
          </w:tcPr>
          <w:p w14:paraId="3AB6DA8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3EA116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5A9BA1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B55B86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28F7D3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5C46D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BB2F10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AD5A60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4F70E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FABFCC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0D3F7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B48F55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8F942D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D8698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F8742C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319410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AE186A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8F6D8C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0E8539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BDBB24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6523EC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C3E55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E61B0E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4CBDB9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BB3211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20A54C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62A70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0AE06C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F465D8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97ED31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1750B7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245ECF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F9F6DB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2408D4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788C1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DFF" w:rsidRPr="002633DE" w14:paraId="701CAED2" w14:textId="77777777" w:rsidTr="002633DE">
        <w:tc>
          <w:tcPr>
            <w:tcW w:w="289" w:type="dxa"/>
          </w:tcPr>
          <w:p w14:paraId="6D149A2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A6B699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5BEBD5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1738E1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920265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16B7A5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34273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74803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0C47DC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D1AB28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440DB5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72A4AE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C894F2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AAE319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7B1E83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F25745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AEC436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4E3C46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F27D6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1C1DE7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80535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70A482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801E8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E1FC07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2666A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3CBF9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C8F53D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190DB6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D3D553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4FAAFF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03E5FA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3E8E60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8CDA2B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E7155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2AE84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DFF" w:rsidRPr="002633DE" w14:paraId="78B52463" w14:textId="77777777" w:rsidTr="002633DE">
        <w:tc>
          <w:tcPr>
            <w:tcW w:w="289" w:type="dxa"/>
          </w:tcPr>
          <w:p w14:paraId="176BAA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8822FF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577C5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ED2D3D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914B55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A7CCDD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0F1ED7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C302D8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F4F3D1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DE7FCF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7E0669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6CBDCE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5E5AEE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772D35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B22962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8E674E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1FF15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079DF7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E7E715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CE9DF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8E457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50C16C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BD20E9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486388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32868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960B95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EB2606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C29DCB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D05050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4A0139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C1BC37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25CC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522128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72E87D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F1DE3B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DFF" w:rsidRPr="002633DE" w14:paraId="718C6D2D" w14:textId="77777777" w:rsidTr="002633DE">
        <w:tc>
          <w:tcPr>
            <w:tcW w:w="289" w:type="dxa"/>
          </w:tcPr>
          <w:p w14:paraId="5841EC6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17817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4CF703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511366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061561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30016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9B19DF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E06ABC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0F8EC6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891EF9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A1CC0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71CDD5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9653B2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B9B6FD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51E136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DDBF64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A846FD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5C367C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471A4B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6CA109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0EB95E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8E35E7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5ACE6D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214CB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9896E5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5BA3C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EA5DEE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C65422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3A86E4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F9C2B0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52CA2F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73856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6D1FE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0F5B4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2CC4F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2E927E" w14:textId="77777777" w:rsidR="002633DE" w:rsidRDefault="006D3DFF" w:rsidP="006D3DF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</w:p>
    <w:p w14:paraId="1BAB525D" w14:textId="49FE4B40" w:rsidR="006D3DFF" w:rsidRPr="00EB53CC" w:rsidRDefault="00B85969" w:rsidP="006D3DFF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6D3DFF">
        <w:rPr>
          <w:b/>
          <w:sz w:val="30"/>
          <w:szCs w:val="30"/>
        </w:rPr>
        <w:t xml:space="preserve"> </w:t>
      </w:r>
      <w:r w:rsidR="006D3DFF" w:rsidRPr="006D3DFF">
        <w:rPr>
          <w:b/>
          <w:sz w:val="30"/>
          <w:szCs w:val="30"/>
        </w:rPr>
        <w:t>Ответ:</w:t>
      </w:r>
      <w:r w:rsidR="006D3DFF">
        <w:rPr>
          <w:sz w:val="30"/>
          <w:szCs w:val="30"/>
        </w:rPr>
        <w:t xml:space="preserve"> _______________</w:t>
      </w:r>
      <w:r w:rsidR="000964AF">
        <w:rPr>
          <w:sz w:val="30"/>
          <w:szCs w:val="30"/>
        </w:rPr>
        <w:t>_________</w:t>
      </w:r>
      <w:r w:rsidR="006D3DFF">
        <w:rPr>
          <w:sz w:val="30"/>
          <w:szCs w:val="30"/>
        </w:rPr>
        <w:t>___</w:t>
      </w:r>
    </w:p>
    <w:p w14:paraId="537E56DD" w14:textId="30D730CE" w:rsidR="002633DE" w:rsidRPr="002633DE" w:rsidRDefault="00EB53CC" w:rsidP="002633DE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7B070C">
        <w:rPr>
          <w:sz w:val="30"/>
          <w:szCs w:val="30"/>
        </w:rPr>
        <w:t>7</w:t>
      </w:r>
      <w:r w:rsidR="00630A0F" w:rsidRPr="007B070C">
        <w:rPr>
          <w:sz w:val="30"/>
          <w:szCs w:val="30"/>
        </w:rPr>
        <w:t xml:space="preserve">.  </w:t>
      </w:r>
      <w:r w:rsidR="002633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633DE" w:rsidRPr="002633DE">
        <w:rPr>
          <w:color w:val="000000"/>
          <w:sz w:val="28"/>
          <w:szCs w:val="28"/>
          <w:shd w:val="clear" w:color="auto" w:fill="FFFFFF"/>
        </w:rPr>
        <w:t>В магазине было шесть разных ящиков с гвоздями массой в 6, 7, 8, 9, 10, 11 кг. Два покупателя приобрели пять ящиков, причем каждому гвоздей досталось одинаково. Какой ящик остался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30A0F" w:rsidRPr="007B070C" w14:paraId="5CDC5505" w14:textId="77777777" w:rsidTr="00A7491C">
        <w:tc>
          <w:tcPr>
            <w:tcW w:w="289" w:type="dxa"/>
          </w:tcPr>
          <w:p w14:paraId="4CE1A04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6CF47C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90232D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464C11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84F58A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709EB3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290AAC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2F4E81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8798D7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A35859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251FC5F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E4B832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1F45E2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6CD652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0AF22C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9D4EA9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839016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DF7454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22A6AF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57922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A8FA49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A9D8F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5F5910F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CAED0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BF3F3B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D8B87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D28E3E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4BAE8E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84FE2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616955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B6B80B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635FE7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6F089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EA99D5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C06D31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0A0F" w:rsidRPr="007B070C" w14:paraId="520406AC" w14:textId="77777777" w:rsidTr="00A7491C">
        <w:tc>
          <w:tcPr>
            <w:tcW w:w="289" w:type="dxa"/>
          </w:tcPr>
          <w:p w14:paraId="0BB687D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8639F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C69AF8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D8004A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33EFAA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2234BF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F25EE0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D29CF2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7FDA72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902207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A44FE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799D5C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3AB78CF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446492F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7725B7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92B40A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B5BA2B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57DA60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578E8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A0369B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FFAA24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D30B57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0AD919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DB7D42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053BFB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7EE31CF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7F9AEB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B148A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C3CE6C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76EAF1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C40122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04FAE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719FAC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AB6B17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DC2B77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0A0F" w:rsidRPr="007B070C" w14:paraId="30C88B14" w14:textId="77777777" w:rsidTr="00A7491C">
        <w:tc>
          <w:tcPr>
            <w:tcW w:w="289" w:type="dxa"/>
          </w:tcPr>
          <w:p w14:paraId="7F80DD2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DB13E3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3ACB96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51235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7C6B88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DA1AB6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E391CC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012DFE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F239AC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3F658B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CB5DBB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7BACBA7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423AD2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7B6385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49D0C0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7E3EE0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E2FF2F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089A95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C31D80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F3A511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B45246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691C5C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15C443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BB200A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6CF8DC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37F3BA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32125A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9AE4E4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EFE1F7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609BCA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E96EA9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EB1BAC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357591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9024177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696585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0A0F" w:rsidRPr="007B070C" w14:paraId="3CC6D56D" w14:textId="77777777" w:rsidTr="00A7491C">
        <w:tc>
          <w:tcPr>
            <w:tcW w:w="289" w:type="dxa"/>
          </w:tcPr>
          <w:p w14:paraId="188C46F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88A931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739F01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4BD4DB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D5A723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1DD806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994AF8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81E0D3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3EE65B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BC078F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1EE708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35EE29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A27EA57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855CE8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EE07FA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58E4AD7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ED9E8C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8C40FD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4A11E2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40F611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D0D7B5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94272D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3D0DC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24588E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0A2771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C061E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679015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B3503F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BE66F7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24E82B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F89A1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43B48E2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67BD4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3D40E1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92DCAB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0A0F" w:rsidRPr="007B070C" w14:paraId="7643C2AB" w14:textId="77777777" w:rsidTr="00A7491C">
        <w:tc>
          <w:tcPr>
            <w:tcW w:w="289" w:type="dxa"/>
          </w:tcPr>
          <w:p w14:paraId="32F6959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8D64170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E992F4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5B72BC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F17569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D61F53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209EDE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1F9122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B3A74F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CA5881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563985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8D88A0A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634773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5CDC9FF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2CB401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A675167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AAD78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D1B1A4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CCE806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6EDDEF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E8F405B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8A4DDB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7DA9C95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8B5D79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1BD4E7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DC38C18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1E236F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E631E5D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B9082AC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1F1AC6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F6F6319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F39B011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3244AEE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25B3C44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123D233" w14:textId="77777777" w:rsidR="00630A0F" w:rsidRPr="007B070C" w:rsidRDefault="00630A0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4FE5F37" w14:textId="77777777" w:rsidR="00E162D4" w:rsidRPr="007B070C" w:rsidRDefault="00E162D4" w:rsidP="00E162D4">
      <w:pPr>
        <w:rPr>
          <w:b/>
          <w:sz w:val="30"/>
          <w:szCs w:val="30"/>
        </w:rPr>
      </w:pPr>
      <w:r w:rsidRPr="007B070C">
        <w:rPr>
          <w:b/>
          <w:sz w:val="30"/>
          <w:szCs w:val="30"/>
        </w:rPr>
        <w:t xml:space="preserve">  </w:t>
      </w:r>
    </w:p>
    <w:p w14:paraId="4F2C9C6D" w14:textId="4F86DB70" w:rsidR="00E162D4" w:rsidRPr="007B070C" w:rsidRDefault="00E162D4" w:rsidP="00E162D4">
      <w:pPr>
        <w:rPr>
          <w:sz w:val="30"/>
          <w:szCs w:val="30"/>
        </w:rPr>
      </w:pPr>
      <w:r w:rsidRPr="007B070C">
        <w:rPr>
          <w:b/>
          <w:sz w:val="30"/>
          <w:szCs w:val="30"/>
        </w:rPr>
        <w:t xml:space="preserve">  </w:t>
      </w:r>
      <w:r w:rsidR="00B85969">
        <w:rPr>
          <w:b/>
          <w:sz w:val="30"/>
          <w:szCs w:val="30"/>
        </w:rPr>
        <w:t xml:space="preserve">   </w:t>
      </w:r>
      <w:r w:rsidRPr="007B070C">
        <w:rPr>
          <w:b/>
          <w:sz w:val="30"/>
          <w:szCs w:val="30"/>
        </w:rPr>
        <w:t xml:space="preserve">Ответ: </w:t>
      </w:r>
      <w:r w:rsidRPr="007B070C">
        <w:rPr>
          <w:sz w:val="30"/>
          <w:szCs w:val="30"/>
        </w:rPr>
        <w:t>____</w:t>
      </w:r>
      <w:r w:rsidR="002633DE">
        <w:rPr>
          <w:sz w:val="30"/>
          <w:szCs w:val="30"/>
        </w:rPr>
        <w:t>_________________</w:t>
      </w:r>
      <w:r w:rsidR="000964AF">
        <w:rPr>
          <w:sz w:val="30"/>
          <w:szCs w:val="30"/>
        </w:rPr>
        <w:t>___</w:t>
      </w:r>
      <w:r w:rsidR="002633DE">
        <w:rPr>
          <w:sz w:val="30"/>
          <w:szCs w:val="30"/>
        </w:rPr>
        <w:t>___</w:t>
      </w:r>
    </w:p>
    <w:p w14:paraId="25CA8544" w14:textId="40CB73A8" w:rsidR="00E25919" w:rsidRPr="00A7491C" w:rsidRDefault="00630A0F" w:rsidP="00E25919">
      <w:p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B070C">
        <w:rPr>
          <w:sz w:val="30"/>
          <w:szCs w:val="30"/>
        </w:rPr>
        <w:t xml:space="preserve"> </w:t>
      </w:r>
      <w:r w:rsidR="00EB53CC" w:rsidRPr="007B070C">
        <w:rPr>
          <w:sz w:val="30"/>
          <w:szCs w:val="30"/>
        </w:rPr>
        <w:t>8</w:t>
      </w:r>
      <w:r w:rsidR="00E25919">
        <w:rPr>
          <w:sz w:val="30"/>
          <w:szCs w:val="30"/>
        </w:rPr>
        <w:t xml:space="preserve">.   </w:t>
      </w:r>
      <w:r w:rsidR="00E25919" w:rsidRPr="00E25919">
        <w:rPr>
          <w:color w:val="000000"/>
          <w:sz w:val="28"/>
          <w:szCs w:val="28"/>
          <w:shd w:val="clear" w:color="auto" w:fill="FFFFFF"/>
        </w:rPr>
        <w:t xml:space="preserve"> </w:t>
      </w:r>
      <w:r w:rsidR="00E25919" w:rsidRPr="00A7491C">
        <w:rPr>
          <w:color w:val="000000"/>
          <w:sz w:val="28"/>
          <w:szCs w:val="28"/>
          <w:shd w:val="clear" w:color="auto" w:fill="FFFFFF"/>
        </w:rPr>
        <w:t>В танцевальном кружке занимались 25 мальчиков и 19 девочек. Каждую неделю в группу приходят два новых мальчика и три новые девочки. Через сколько недель мальчиков и девочек в танцевальном кружке станет поровну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25919" w:rsidRPr="00A7491C" w14:paraId="50C740BF" w14:textId="77777777" w:rsidTr="00801330">
        <w:tc>
          <w:tcPr>
            <w:tcW w:w="289" w:type="dxa"/>
          </w:tcPr>
          <w:p w14:paraId="656754F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91C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89" w:type="dxa"/>
          </w:tcPr>
          <w:p w14:paraId="4832C08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11A5A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0C0B7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20EFB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98C8E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160DB6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CCE35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E39746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33E61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B0FDE0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C6415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C544F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F30DC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64233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BA70CD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2A40EC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D812D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E5738B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288FD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2200A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7F8AD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4FF20B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9703E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E7E21E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E68C3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29E098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DFBB9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2B360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C4F65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42B909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55FB8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9EE5E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E768F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B2006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919" w:rsidRPr="00A7491C" w14:paraId="60648C91" w14:textId="77777777" w:rsidTr="00801330">
        <w:tc>
          <w:tcPr>
            <w:tcW w:w="289" w:type="dxa"/>
          </w:tcPr>
          <w:p w14:paraId="070BAF7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58088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4D07A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2A6F5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EFF7F1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BB0DD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0FAAD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19752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B0802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A32603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A11ED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287B7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16476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ABDD77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00C28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33B95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5B1C7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5F1E5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B38F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C65E56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1F642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533F6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B3DF7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90563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480CC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1E890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7CAD5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13830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4959C6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9CCEA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B0332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EA76D9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4B8B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3CE088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2B40D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919" w:rsidRPr="00A7491C" w14:paraId="1880ED18" w14:textId="77777777" w:rsidTr="00801330">
        <w:tc>
          <w:tcPr>
            <w:tcW w:w="289" w:type="dxa"/>
          </w:tcPr>
          <w:p w14:paraId="0C71838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D068C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5068B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CF21C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4ED60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76DB5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C93C9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258E1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C82B0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826460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F59B97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02CB6D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E6E266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C3F2E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4AEF5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CDECB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FF4D8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4ED39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19337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D8E2C7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80D81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EFB8F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987D5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A0CDAE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37A70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40F141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83068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9D73A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569CF9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74CAC9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86F30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2728C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53C88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14107B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6D29A9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919" w:rsidRPr="00A7491C" w14:paraId="7919675F" w14:textId="77777777" w:rsidTr="00801330">
        <w:tc>
          <w:tcPr>
            <w:tcW w:w="289" w:type="dxa"/>
          </w:tcPr>
          <w:p w14:paraId="2514769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15E2D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ABE1C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00F49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B5382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36FE97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D1ADF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0B9EA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D2D9F7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00BC6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847EBC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2CBB3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15D30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4D0B3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B4BB1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792C8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AF11F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50E40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49D72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D107B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421783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0E423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0FA04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83E11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55FE6E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B2A362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6CA19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0819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BF74B6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13887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66972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C21BF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B7E0A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31F4D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8A4F8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919" w:rsidRPr="00A7491C" w14:paraId="482615D3" w14:textId="77777777" w:rsidTr="00801330">
        <w:tc>
          <w:tcPr>
            <w:tcW w:w="289" w:type="dxa"/>
          </w:tcPr>
          <w:p w14:paraId="5E9FACF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EBB202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BCE2AC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4BD24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ACE102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4DC03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D4E6E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AB512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54730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CE6A3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CD146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9373AD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C994A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58BE9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9433E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97A30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F56C87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F54830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334D3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259D6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15611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03BCC2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13277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DCF3E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585439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47E3EC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3A88F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A4780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9E0674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6A5C7F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6B2B2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C629DA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46010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A1633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675B4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919" w:rsidRPr="00A7491C" w14:paraId="3EE861A3" w14:textId="77777777" w:rsidTr="00801330">
        <w:tc>
          <w:tcPr>
            <w:tcW w:w="289" w:type="dxa"/>
          </w:tcPr>
          <w:p w14:paraId="782027E0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A6AF9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AC01F7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6D411B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0B92B3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BAE51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F3B1F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FE5DC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A60F64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D60C1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99BA1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8432D6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9EFD9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73F02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D222D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FCEB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FF98A2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33523C7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8AA5292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2E9D9A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6112B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187E7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B7FEE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BAF14E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8342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78658F9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8100BE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A515F3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47E93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CB9A75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4F1576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B36058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83B37C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8979A1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0C10AB" w14:textId="77777777" w:rsidR="00E25919" w:rsidRPr="00A7491C" w:rsidRDefault="00E25919" w:rsidP="0080133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68B2B" w14:textId="77777777" w:rsidR="00E25919" w:rsidRPr="00A7491C" w:rsidRDefault="00E25919" w:rsidP="00E25919">
      <w:pPr>
        <w:spacing w:after="0" w:line="240" w:lineRule="auto"/>
        <w:jc w:val="both"/>
        <w:rPr>
          <w:b/>
          <w:sz w:val="30"/>
          <w:szCs w:val="30"/>
        </w:rPr>
      </w:pPr>
      <w:r w:rsidRPr="00A7491C">
        <w:rPr>
          <w:b/>
          <w:sz w:val="30"/>
          <w:szCs w:val="30"/>
        </w:rPr>
        <w:t xml:space="preserve">    </w:t>
      </w:r>
    </w:p>
    <w:p w14:paraId="5445F279" w14:textId="02D9BFAC" w:rsidR="00E25919" w:rsidRDefault="00E25919" w:rsidP="00E25919">
      <w:pPr>
        <w:spacing w:after="0" w:line="240" w:lineRule="auto"/>
        <w:jc w:val="both"/>
        <w:rPr>
          <w:sz w:val="30"/>
          <w:szCs w:val="30"/>
        </w:rPr>
      </w:pPr>
      <w:r w:rsidRPr="00A7491C">
        <w:rPr>
          <w:b/>
          <w:sz w:val="30"/>
          <w:szCs w:val="30"/>
        </w:rPr>
        <w:t xml:space="preserve">   </w:t>
      </w:r>
      <w:r w:rsidR="00B85969">
        <w:rPr>
          <w:b/>
          <w:sz w:val="30"/>
          <w:szCs w:val="30"/>
        </w:rPr>
        <w:t xml:space="preserve">   </w:t>
      </w:r>
      <w:r w:rsidRPr="00A7491C">
        <w:rPr>
          <w:b/>
          <w:sz w:val="30"/>
          <w:szCs w:val="30"/>
        </w:rPr>
        <w:t xml:space="preserve"> Ответ: </w:t>
      </w:r>
      <w:r w:rsidRPr="00A7491C">
        <w:rPr>
          <w:sz w:val="30"/>
          <w:szCs w:val="30"/>
        </w:rPr>
        <w:t>______</w:t>
      </w:r>
      <w:r>
        <w:rPr>
          <w:sz w:val="30"/>
          <w:szCs w:val="30"/>
        </w:rPr>
        <w:t>____________________</w:t>
      </w:r>
      <w:r w:rsidRPr="00F73E41">
        <w:rPr>
          <w:sz w:val="30"/>
          <w:szCs w:val="30"/>
        </w:rPr>
        <w:t xml:space="preserve">  </w:t>
      </w:r>
    </w:p>
    <w:p w14:paraId="20B03434" w14:textId="68BFEBEB" w:rsidR="002B358D" w:rsidRDefault="00EB53CC" w:rsidP="00E25919">
      <w:pPr>
        <w:ind w:left="426" w:hanging="426"/>
        <w:jc w:val="both"/>
        <w:rPr>
          <w:sz w:val="30"/>
          <w:szCs w:val="30"/>
        </w:rPr>
      </w:pPr>
      <w:r w:rsidRPr="007B070C">
        <w:rPr>
          <w:sz w:val="30"/>
          <w:szCs w:val="30"/>
        </w:rPr>
        <w:t>9</w:t>
      </w:r>
      <w:r w:rsidR="002B358D">
        <w:rPr>
          <w:sz w:val="30"/>
          <w:szCs w:val="30"/>
        </w:rPr>
        <w:t>. Расшифруйте ребусы</w:t>
      </w:r>
      <w:r w:rsidR="001F3E97">
        <w:rPr>
          <w:sz w:val="30"/>
          <w:szCs w:val="30"/>
        </w:rPr>
        <w:t>.</w:t>
      </w:r>
    </w:p>
    <w:p w14:paraId="3A841F9F" w14:textId="7E98FB16" w:rsidR="00A217B3" w:rsidRPr="001F3E97" w:rsidRDefault="00654AA1" w:rsidP="002B358D">
      <w:pPr>
        <w:spacing w:after="0" w:line="240" w:lineRule="auto"/>
        <w:ind w:left="567" w:hanging="567"/>
        <w:jc w:val="center"/>
        <w:rPr>
          <w:sz w:val="32"/>
          <w:szCs w:val="32"/>
        </w:rPr>
      </w:pPr>
      <w:r w:rsidRPr="001F3E9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7E262" wp14:editId="0F3B099F">
                <wp:simplePos x="0" y="0"/>
                <wp:positionH relativeFrom="column">
                  <wp:posOffset>1943100</wp:posOffset>
                </wp:positionH>
                <wp:positionV relativeFrom="paragraph">
                  <wp:posOffset>1634490</wp:posOffset>
                </wp:positionV>
                <wp:extent cx="64770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1B45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8.7pt" to="204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2B358D" w:rsidRPr="001F3E9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53043601" wp14:editId="74193BF9">
            <wp:extent cx="3438525" cy="1143000"/>
            <wp:effectExtent l="0" t="0" r="9525" b="0"/>
            <wp:docPr id="2" name="Рисунок 2" descr="https://ped-kopilka.ru/images/8(5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images/8(56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r="38000" b="29825"/>
                    <a:stretch/>
                  </pic:blipFill>
                  <pic:spPr bwMode="auto">
                    <a:xfrm>
                      <a:off x="0" y="0"/>
                      <a:ext cx="3438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377"/>
        <w:gridCol w:w="376"/>
        <w:gridCol w:w="376"/>
        <w:gridCol w:w="1016"/>
        <w:gridCol w:w="376"/>
        <w:gridCol w:w="376"/>
        <w:gridCol w:w="376"/>
        <w:gridCol w:w="1016"/>
        <w:gridCol w:w="376"/>
        <w:gridCol w:w="376"/>
        <w:gridCol w:w="376"/>
      </w:tblGrid>
      <w:tr w:rsidR="00654AA1" w:rsidRPr="001F3E97" w14:paraId="15FF0DC8" w14:textId="77777777" w:rsidTr="00654AA1">
        <w:trPr>
          <w:jc w:val="center"/>
        </w:trPr>
        <w:tc>
          <w:tcPr>
            <w:tcW w:w="969" w:type="dxa"/>
            <w:vMerge w:val="restart"/>
          </w:tcPr>
          <w:p w14:paraId="79BDFC36" w14:textId="32264DAC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7E83E6" wp14:editId="70EBA23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12395</wp:posOffset>
                      </wp:positionV>
                      <wp:extent cx="142875" cy="190500"/>
                      <wp:effectExtent l="0" t="0" r="9525" b="0"/>
                      <wp:wrapNone/>
                      <wp:docPr id="16" name="Знак ''плюс''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4779" id="Знак ''плюс'' 16" o:spid="_x0000_s1026" style="position:absolute;margin-left:25.75pt;margin-top:8.85pt;width:11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" path="m18938,78448r35697,l54635,25251r33605,l88240,78448r35697,l123937,112052r-35697,l88240,165249r-33605,l54635,112052r-35697,l18938,78448xe" fillcolor="black [3200]" strokecolor="black [1600]" strokeweight="1pt">
                      <v:stroke joinstyle="miter"/>
                      <v:path arrowok="t" o:connecttype="custom" o:connectlocs="18938,78448;54635,78448;54635,25251;88240,25251;88240,78448;123937,78448;123937,112052;88240,112052;88240,165249;54635,165249;54635,112052;18938,112052;18938,7844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77" w:type="dxa"/>
          </w:tcPr>
          <w:p w14:paraId="0881A193" w14:textId="582B49F2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376" w:type="dxa"/>
          </w:tcPr>
          <w:p w14:paraId="702044EA" w14:textId="0FC0BFFA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376" w:type="dxa"/>
          </w:tcPr>
          <w:p w14:paraId="2100ADE9" w14:textId="7091A558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6" w:type="dxa"/>
            <w:vMerge w:val="restart"/>
          </w:tcPr>
          <w:p w14:paraId="25A86607" w14:textId="4B68DB2A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377E02" wp14:editId="4F6B936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3665</wp:posOffset>
                      </wp:positionV>
                      <wp:extent cx="142875" cy="190500"/>
                      <wp:effectExtent l="0" t="0" r="9525" b="0"/>
                      <wp:wrapNone/>
                      <wp:docPr id="8" name="Знак ''плюс''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778A3" id="Знак ''плюс'' 8" o:spid="_x0000_s1026" style="position:absolute;margin-left:28.45pt;margin-top:8.95pt;width:11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" path="m18938,78448r35697,l54635,25251r33605,l88240,78448r35697,l123937,112052r-35697,l88240,165249r-33605,l54635,112052r-35697,l18938,78448xe" fillcolor="black [3200]" strokecolor="black [1600]" strokeweight="1pt">
                      <v:stroke joinstyle="miter"/>
                      <v:path arrowok="t" o:connecttype="custom" o:connectlocs="18938,78448;54635,78448;54635,25251;88240,25251;88240,78448;123937,78448;123937,112052;88240,112052;88240,165249;54635,165249;54635,112052;18938,112052;18938,7844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485EE818" w14:textId="4CA129C8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376" w:type="dxa"/>
          </w:tcPr>
          <w:p w14:paraId="7BFABA7B" w14:textId="21AC0AA8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376" w:type="dxa"/>
          </w:tcPr>
          <w:p w14:paraId="5CD0F1C0" w14:textId="1564DE74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016" w:type="dxa"/>
            <w:vMerge w:val="restart"/>
          </w:tcPr>
          <w:p w14:paraId="1C93BCB1" w14:textId="006DF307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38B23C" wp14:editId="4B74AB5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9705</wp:posOffset>
                      </wp:positionV>
                      <wp:extent cx="133350" cy="123825"/>
                      <wp:effectExtent l="0" t="0" r="19050" b="0"/>
                      <wp:wrapNone/>
                      <wp:docPr id="17" name="Знак ''минус''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3E2A" id="Знак ''минус'' 17" o:spid="_x0000_s1026" style="position:absolute;margin-left:27.75pt;margin-top:14.1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" path="m17676,47351r97998,l115674,76474r-97998,l17676,47351xe" fillcolor="black [3200]" strokecolor="black [1600]" strokeweight="1pt">
                      <v:stroke joinstyle="miter"/>
                      <v:path arrowok="t" o:connecttype="custom" o:connectlocs="17676,47351;115674,47351;115674,76474;17676,76474;17676,47351" o:connectangles="0,0,0,0,0"/>
                    </v:shape>
                  </w:pict>
                </mc:Fallback>
              </mc:AlternateContent>
            </w:r>
            <w:r w:rsidRPr="001F3E97">
              <w:rPr>
                <w:b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376" w:type="dxa"/>
          </w:tcPr>
          <w:p w14:paraId="6ABA876C" w14:textId="1FA7FFBA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dxa"/>
          </w:tcPr>
          <w:p w14:paraId="10EA321F" w14:textId="0B0A359A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376" w:type="dxa"/>
          </w:tcPr>
          <w:p w14:paraId="03919AB8" w14:textId="21B6FCCF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0</w:t>
            </w:r>
          </w:p>
        </w:tc>
      </w:tr>
      <w:tr w:rsidR="00654AA1" w:rsidRPr="001F3E97" w14:paraId="51BDFEA1" w14:textId="77777777" w:rsidTr="00654AA1">
        <w:trPr>
          <w:jc w:val="center"/>
        </w:trPr>
        <w:tc>
          <w:tcPr>
            <w:tcW w:w="969" w:type="dxa"/>
            <w:vMerge/>
          </w:tcPr>
          <w:p w14:paraId="74C072FE" w14:textId="77777777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1608631A" w14:textId="77777777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14:paraId="5ACE946A" w14:textId="0C1570FE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dxa"/>
          </w:tcPr>
          <w:p w14:paraId="42209AA6" w14:textId="5B6C6086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6" w:type="dxa"/>
            <w:vMerge/>
          </w:tcPr>
          <w:p w14:paraId="56A830F3" w14:textId="2724FC6C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14:paraId="0D6ABF6F" w14:textId="5F4F9ECE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376" w:type="dxa"/>
          </w:tcPr>
          <w:p w14:paraId="533ECEAE" w14:textId="2B433CAD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dxa"/>
          </w:tcPr>
          <w:p w14:paraId="2B8BBC62" w14:textId="4D7B8E7D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016" w:type="dxa"/>
            <w:vMerge/>
          </w:tcPr>
          <w:p w14:paraId="3B1DE779" w14:textId="77777777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0545D15F" w14:textId="77777777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627DD6C4" w14:textId="4DE57C05" w:rsidR="00654AA1" w:rsidRPr="001F3E97" w:rsidRDefault="001F3E97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BD9AC" wp14:editId="2918A728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244475</wp:posOffset>
                      </wp:positionV>
                      <wp:extent cx="647700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A1F40"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19.25pt" to="26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</w:tcPr>
          <w:p w14:paraId="10A51252" w14:textId="66CCACD3" w:rsidR="00654AA1" w:rsidRPr="001F3E97" w:rsidRDefault="00654AA1" w:rsidP="00A7491C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9</w:t>
            </w:r>
          </w:p>
        </w:tc>
      </w:tr>
      <w:tr w:rsidR="00654AA1" w:rsidRPr="001F3E97" w14:paraId="49D62552" w14:textId="77777777" w:rsidTr="001F3E97">
        <w:trPr>
          <w:jc w:val="center"/>
        </w:trPr>
        <w:tc>
          <w:tcPr>
            <w:tcW w:w="969" w:type="dxa"/>
            <w:vMerge/>
          </w:tcPr>
          <w:p w14:paraId="00DE4DF8" w14:textId="2F46C1D0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6B61D0A6" w14:textId="7ECFE55B" w:rsidR="00654AA1" w:rsidRPr="001F3E97" w:rsidRDefault="001F3E97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28E5AEE" w14:textId="0F4BECDC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4A432DC2" w14:textId="77777777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  <w:vMerge/>
          </w:tcPr>
          <w:p w14:paraId="008CB680" w14:textId="77777777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3141FAF5" w14:textId="7B4587A7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4B455428" w14:textId="42A68F0C" w:rsidR="00654AA1" w:rsidRPr="001F3E97" w:rsidRDefault="001F3E97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984413" wp14:editId="6F3AED6D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-23494</wp:posOffset>
                      </wp:positionV>
                      <wp:extent cx="676275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F6339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5pt,-1.85pt" to="27.1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shd w:val="clear" w:color="auto" w:fill="FFFFFF" w:themeFill="background1"/>
          </w:tcPr>
          <w:p w14:paraId="3DBA6EFE" w14:textId="089ED816" w:rsidR="00654AA1" w:rsidRPr="001F3E97" w:rsidRDefault="001F3E97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6" w:type="dxa"/>
            <w:vMerge/>
          </w:tcPr>
          <w:p w14:paraId="517ED85A" w14:textId="77777777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0A3EC399" w14:textId="77777777" w:rsidR="00654AA1" w:rsidRPr="001F3E97" w:rsidRDefault="00654AA1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24E28253" w14:textId="33158708" w:rsidR="00654AA1" w:rsidRPr="001F3E97" w:rsidRDefault="001F3E97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</w:tcPr>
          <w:p w14:paraId="20AE7768" w14:textId="5BEA169F" w:rsidR="00654AA1" w:rsidRPr="001F3E97" w:rsidRDefault="001F3E97" w:rsidP="00654AA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1F3E97">
              <w:rPr>
                <w:b/>
                <w:color w:val="000000"/>
                <w:sz w:val="32"/>
                <w:szCs w:val="32"/>
              </w:rPr>
              <w:t>1</w:t>
            </w:r>
          </w:p>
        </w:tc>
      </w:tr>
    </w:tbl>
    <w:p w14:paraId="30D71A60" w14:textId="2DC27F0D" w:rsidR="00A7491C" w:rsidRPr="002B358D" w:rsidRDefault="00A217B3" w:rsidP="00B85969">
      <w:pPr>
        <w:spacing w:after="0" w:line="240" w:lineRule="auto"/>
        <w:ind w:left="567" w:hanging="850"/>
        <w:jc w:val="both"/>
        <w:rPr>
          <w:rFonts w:eastAsia="Times New Roman"/>
          <w:color w:val="181818"/>
          <w:sz w:val="28"/>
          <w:szCs w:val="28"/>
          <w:highlight w:val="yellow"/>
          <w:lang w:eastAsia="ru-RU"/>
        </w:rPr>
      </w:pPr>
      <w:r w:rsidRPr="001F3E97">
        <w:rPr>
          <w:b/>
          <w:sz w:val="36"/>
          <w:szCs w:val="36"/>
        </w:rPr>
        <w:lastRenderedPageBreak/>
        <w:t xml:space="preserve">    </w:t>
      </w:r>
      <w:r w:rsidR="00EB53CC" w:rsidRPr="00A7491C">
        <w:rPr>
          <w:sz w:val="30"/>
          <w:szCs w:val="30"/>
        </w:rPr>
        <w:t>10.</w:t>
      </w:r>
      <w:r w:rsidR="00F73E41" w:rsidRPr="00A7491C">
        <w:rPr>
          <w:sz w:val="30"/>
          <w:szCs w:val="30"/>
        </w:rPr>
        <w:t xml:space="preserve"> </w:t>
      </w:r>
      <w:r w:rsidR="00A7491C" w:rsidRPr="00A7491C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A7491C" w:rsidRPr="002B358D">
        <w:rPr>
          <w:color w:val="000000"/>
          <w:sz w:val="28"/>
          <w:szCs w:val="28"/>
          <w:shd w:val="clear" w:color="auto" w:fill="FFFFFF"/>
        </w:rPr>
        <w:t>В трех автобусах на экскурсию поехали 79 ребят. Сколько детей было в каждом автобусе, если во втором автобусе на 5 детей больше, чем в первом, а в третьем на 6 детей больше, чем во втором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7491C" w:rsidRPr="00A85B5C" w14:paraId="71AB0B7A" w14:textId="77777777" w:rsidTr="00A7491C">
        <w:tc>
          <w:tcPr>
            <w:tcW w:w="289" w:type="dxa"/>
          </w:tcPr>
          <w:p w14:paraId="471BAC0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BA468B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D53267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9F7EDE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76EEA7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524F95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67E8E65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6029820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36ED98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E9C01B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1FA6BA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F00928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402FD7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1C3CCA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F8DE7A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1FC96C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23066F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5EA1CE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164367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C8A5DE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342401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FA26B6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4FF4A9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0DCC26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01B549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38A11C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2D8099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4F4654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EDD5D6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D56379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F9FE57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433BE6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01B848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AB706A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A88156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A7491C" w:rsidRPr="00A85B5C" w14:paraId="70E334ED" w14:textId="77777777" w:rsidTr="00A7491C">
        <w:tc>
          <w:tcPr>
            <w:tcW w:w="289" w:type="dxa"/>
          </w:tcPr>
          <w:p w14:paraId="49E4447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522D6C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4976D4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0494CB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70FBF6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22D8BA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852A3D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56333D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49C972D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047558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BA826E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CEA55F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4F0FF4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4C7F48F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4A1F590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FA7B3A5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FA380B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E8D6955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20EC9F5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C667AF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2875F9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E6A2CB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A42702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1D6465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4544E5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14E534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4DE4F7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F9B85A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C6380E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05610C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0CFDA0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0ECDA2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979AAD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B9BB51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F7E71D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A7491C" w:rsidRPr="00A85B5C" w14:paraId="3C60DA41" w14:textId="77777777" w:rsidTr="00A7491C">
        <w:tc>
          <w:tcPr>
            <w:tcW w:w="289" w:type="dxa"/>
          </w:tcPr>
          <w:p w14:paraId="57725BC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938193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82D369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9941B3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1E5F1F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D7F6AE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6C356DF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8C8B09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62A6CB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449876C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810834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C8951B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B10131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2BA76F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672880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42D8FAB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91607B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D3369F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874610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3BB039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8866F1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8614D2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7DAA68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A33EB4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4D4DE6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564DB5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93EEB0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DCC1AC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A2C21F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A1F696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21C6811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6D13C7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409E82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B1C76E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E0AB8D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A7491C" w:rsidRPr="00A85B5C" w14:paraId="2A959BDF" w14:textId="77777777" w:rsidTr="00A7491C">
        <w:tc>
          <w:tcPr>
            <w:tcW w:w="289" w:type="dxa"/>
          </w:tcPr>
          <w:p w14:paraId="6AA1CF85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CA30E5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669DE1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67A2B4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7DB975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E4AB0B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2692AF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7A286E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11DE35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2A89EB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9DE695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47CF12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483D146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6A44911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637E880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836481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579883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26C176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7CA875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FB6BB9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04694E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0ECB12A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F963A2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1419C3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D12F71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B9D488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BF343F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E83696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26F1B8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B803A8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151114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E107CE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995696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3F9CEC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17E0514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A7491C" w:rsidRPr="00A85B5C" w14:paraId="3BFBC1D3" w14:textId="77777777" w:rsidTr="00A7491C">
        <w:tc>
          <w:tcPr>
            <w:tcW w:w="289" w:type="dxa"/>
          </w:tcPr>
          <w:p w14:paraId="4889780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CCF73D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1D9C1F9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97533A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04A9BC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946F788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2931F4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5124D9C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DC2F34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AFC5BD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0E5C078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7B9A416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67CCDBF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391EBBBD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6B151FE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9" w:type="dxa"/>
          </w:tcPr>
          <w:p w14:paraId="2476678B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D6F0BF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82C20E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FF84ED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3F6262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523D83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B2B0C46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3D82C62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CF88F39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69B5B5E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510D00E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AE9BE37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4334BAC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EEB03E3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90105CA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4747E6A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2C679CEF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1DFC4CA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73145AC2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" w:type="dxa"/>
          </w:tcPr>
          <w:p w14:paraId="6EEAAD00" w14:textId="77777777" w:rsidR="00A7491C" w:rsidRPr="00A85B5C" w:rsidRDefault="00A7491C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971E629" w14:textId="77777777" w:rsidR="00B85969" w:rsidRDefault="00A7491C" w:rsidP="00B85969">
      <w:pPr>
        <w:spacing w:after="0" w:line="240" w:lineRule="auto"/>
        <w:rPr>
          <w:b/>
          <w:sz w:val="30"/>
          <w:szCs w:val="30"/>
        </w:rPr>
      </w:pPr>
      <w:r w:rsidRPr="007B070C">
        <w:rPr>
          <w:b/>
          <w:sz w:val="30"/>
          <w:szCs w:val="30"/>
        </w:rPr>
        <w:t xml:space="preserve">  </w:t>
      </w:r>
      <w:r w:rsidR="00E25919">
        <w:rPr>
          <w:b/>
          <w:sz w:val="30"/>
          <w:szCs w:val="30"/>
        </w:rPr>
        <w:t xml:space="preserve"> </w:t>
      </w:r>
      <w:r w:rsidRPr="007B070C">
        <w:rPr>
          <w:b/>
          <w:sz w:val="30"/>
          <w:szCs w:val="30"/>
        </w:rPr>
        <w:t xml:space="preserve"> </w:t>
      </w:r>
    </w:p>
    <w:p w14:paraId="40CE0859" w14:textId="77777777" w:rsidR="00B85969" w:rsidRDefault="00B85969" w:rsidP="00B85969">
      <w:pPr>
        <w:spacing w:after="0" w:line="240" w:lineRule="auto"/>
        <w:rPr>
          <w:sz w:val="32"/>
          <w:szCs w:val="32"/>
        </w:rPr>
      </w:pPr>
      <w:r>
        <w:rPr>
          <w:b/>
          <w:sz w:val="30"/>
          <w:szCs w:val="30"/>
        </w:rPr>
        <w:t xml:space="preserve">    </w:t>
      </w:r>
      <w:r w:rsidR="00A7491C" w:rsidRPr="007B070C">
        <w:rPr>
          <w:b/>
          <w:sz w:val="30"/>
          <w:szCs w:val="30"/>
        </w:rPr>
        <w:t xml:space="preserve">Ответ: </w:t>
      </w:r>
      <w:r w:rsidR="00A7491C" w:rsidRPr="007B070C">
        <w:rPr>
          <w:sz w:val="30"/>
          <w:szCs w:val="30"/>
        </w:rPr>
        <w:t xml:space="preserve">____, ____, _____ </w:t>
      </w:r>
      <w:r w:rsidR="00A7491C">
        <w:rPr>
          <w:sz w:val="30"/>
          <w:szCs w:val="30"/>
        </w:rPr>
        <w:t>детей</w:t>
      </w:r>
      <w:r w:rsidR="00E25919">
        <w:rPr>
          <w:sz w:val="30"/>
          <w:szCs w:val="30"/>
        </w:rPr>
        <w:t>.</w:t>
      </w:r>
      <w:r w:rsidR="001E08A6" w:rsidRPr="00F73E41">
        <w:rPr>
          <w:sz w:val="30"/>
          <w:szCs w:val="30"/>
        </w:rPr>
        <w:t xml:space="preserve">  </w:t>
      </w:r>
      <w:r w:rsidR="00F73E41">
        <w:rPr>
          <w:sz w:val="32"/>
          <w:szCs w:val="32"/>
        </w:rPr>
        <w:t xml:space="preserve"> </w:t>
      </w:r>
    </w:p>
    <w:p w14:paraId="5B411C1E" w14:textId="1B91BB60" w:rsidR="002D797A" w:rsidRDefault="00F73E41" w:rsidP="00B8596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111440BB" w14:textId="6C5FFB6F" w:rsidR="00842B86" w:rsidRDefault="00EB53CC" w:rsidP="00842B86">
      <w:pPr>
        <w:shd w:val="clear" w:color="auto" w:fill="FFFFFF"/>
        <w:spacing w:after="0" w:line="240" w:lineRule="auto"/>
        <w:ind w:left="567" w:hanging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30"/>
          <w:szCs w:val="30"/>
        </w:rPr>
        <w:t>11</w:t>
      </w:r>
      <w:r w:rsidR="00E64601">
        <w:rPr>
          <w:sz w:val="30"/>
          <w:szCs w:val="30"/>
        </w:rPr>
        <w:t>.</w:t>
      </w:r>
      <w:r w:rsidR="00E64601" w:rsidRPr="00E6460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42B86" w:rsidRPr="00351D2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842B86" w:rsidRPr="00351D28">
        <w:rPr>
          <w:rFonts w:eastAsia="Times New Roman"/>
          <w:color w:val="000000"/>
          <w:sz w:val="28"/>
          <w:szCs w:val="28"/>
          <w:lang w:eastAsia="ru-RU"/>
        </w:rPr>
        <w:t>Если Маша купит 4 конфеты, то у нее останется 20 рублей, а если Маша купит 6 конфет, то останется 14 рублей. Сколько денег у Маши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2B86" w:rsidRPr="00842B86" w14:paraId="7BD0E1A1" w14:textId="77777777" w:rsidTr="00A7491C">
        <w:tc>
          <w:tcPr>
            <w:tcW w:w="289" w:type="dxa"/>
          </w:tcPr>
          <w:p w14:paraId="2230281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2B86">
              <w:rPr>
                <w:sz w:val="20"/>
                <w:szCs w:val="20"/>
                <w:highlight w:val="yellow"/>
              </w:rPr>
              <w:t xml:space="preserve">             </w:t>
            </w:r>
          </w:p>
        </w:tc>
        <w:tc>
          <w:tcPr>
            <w:tcW w:w="289" w:type="dxa"/>
          </w:tcPr>
          <w:p w14:paraId="2C7FA4D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7E4CBA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F660BA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8D8F54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646A42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F14FDB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356CF4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45B3A5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ADA5AD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5DB191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15F137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779F92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D58D10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35783F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F6E315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1686A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DD2D5A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C5B6C8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A5EDFA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4B7633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A64E78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C12FDA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F9916B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F09C67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50FCED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A7E375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71DD18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DFD236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344190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6822AD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AB2648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8C6800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22989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E952C4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7A7F5EF4" w14:textId="77777777" w:rsidTr="00A7491C">
        <w:tc>
          <w:tcPr>
            <w:tcW w:w="289" w:type="dxa"/>
          </w:tcPr>
          <w:p w14:paraId="176CDA0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5F4C77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A94C4F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85451E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5D6EA8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0F00E3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45D3CD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7F442E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0B6506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D36A49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455A27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446154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FAC310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BE164E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0E9EFA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99CAB5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A67281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279C66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4BD6BA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1D6F63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EB1CB4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5CFDD9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276088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3144B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E25B9B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8531CF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78A138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71B206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6B7799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7BFA19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DA6151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784C07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AD97C2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47C26C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9E9697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1F58E667" w14:textId="77777777" w:rsidTr="00A7491C">
        <w:tc>
          <w:tcPr>
            <w:tcW w:w="289" w:type="dxa"/>
          </w:tcPr>
          <w:p w14:paraId="036AB25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F48D5F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845A2E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2872B8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69E531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2E703F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38F9CF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7860DE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CCFD35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BEAD56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B0A419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383F27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7FA5FC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B39423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EAEFC0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A0822B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5279AF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B70FE8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8E234A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909A9F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2C9C89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220FF4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6ED358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2A8E5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CA3C92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269527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D8E2D0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26302A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B69534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2AB99E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C3B78E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09ADF4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075B0F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E13CB3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86755F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78CE8498" w14:textId="77777777" w:rsidTr="00A7491C">
        <w:tc>
          <w:tcPr>
            <w:tcW w:w="289" w:type="dxa"/>
          </w:tcPr>
          <w:p w14:paraId="308BCDD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E63A0F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F222B7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CEA866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C3378F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DB430E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4C62A3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14FA28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71B079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2FFBB1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7B9763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0F9D8E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C03E2F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C27535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BB5AF4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4126C9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1DBE9D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CA6BDE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3D0878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1ED52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88B012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7B9459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9AF595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703543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5C3AF1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F217DD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2E4A10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8035FA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79E4D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34CA4B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E56973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AF47B1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023FFB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0161D2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B69E6F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3FC013FF" w14:textId="77777777" w:rsidTr="00A7491C">
        <w:tc>
          <w:tcPr>
            <w:tcW w:w="289" w:type="dxa"/>
          </w:tcPr>
          <w:p w14:paraId="25C1A68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11DF3F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526092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F3ADC2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01C0DE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F4EDD1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F84AAC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F984BA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09B9B8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CA9DA0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B1D94B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8DFBC8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A4F49E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ED3D14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F0F816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0E34D1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B123A6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558998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3079F4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6760D3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9E6715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89604F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E488D8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06B720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502508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4D8510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9A8D79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D63FDE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0110B9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8F69D4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7FCD5E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9A6FDB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65F7C6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833E34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9A37B5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3B8F5C8D" w14:textId="77777777" w:rsidTr="00A7491C">
        <w:tc>
          <w:tcPr>
            <w:tcW w:w="289" w:type="dxa"/>
          </w:tcPr>
          <w:p w14:paraId="46CBF17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8FBDF5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1B3D66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B3550C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76821C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0E4C06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2B746C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C24169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F82885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DB4B54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89BA94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6B9067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33AEE7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6DBD54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A92C51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BA0B0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EA84BC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96ED47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BDA09F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6BDF53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074412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6F5362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82BA26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D032BA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DAE145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A4E78E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F80EF5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069AF2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1710B8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8D4729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93CF34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24ED91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EC2F5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0DFDA9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6D2AEF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1F9C1195" w14:textId="77777777" w:rsidTr="00A7491C">
        <w:tc>
          <w:tcPr>
            <w:tcW w:w="289" w:type="dxa"/>
          </w:tcPr>
          <w:p w14:paraId="7D5CA61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65CB7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E00CEF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01060E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F63285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A10171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6533DC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276B6E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F53255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3CD472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52EE85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39487F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431865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AFCAA5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A200F3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AF5A17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C40AB0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7ECE53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62203A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1F3495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D50FAC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6B06C6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93C287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3E8ACF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040CD9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11ABF8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A31F94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A3413B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AE5634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D1E175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6727DB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14C7FE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ED4DA1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6BFEEF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C3F333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15CF66DB" w14:textId="77777777" w:rsidTr="00A7491C">
        <w:tc>
          <w:tcPr>
            <w:tcW w:w="289" w:type="dxa"/>
          </w:tcPr>
          <w:p w14:paraId="2738AAB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3F8E9F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F33B1B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D36B52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6D00E3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6BEB35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CF2FC9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0D089C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B42E3E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02EB0E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A452B1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A91F7E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CE032C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0080E2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013A13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C1BC96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109DA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218931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3CEE54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33F3A3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BA97D9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043DE5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6B6DE8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0835F7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AF25FA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F4B5F9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99EA48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61AC13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B73EDB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9746EC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2CAE9E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D7C882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D7F36D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467188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2244DF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610869E1" w14:textId="77777777" w:rsidTr="00A7491C">
        <w:tc>
          <w:tcPr>
            <w:tcW w:w="289" w:type="dxa"/>
          </w:tcPr>
          <w:p w14:paraId="3E72741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7DD723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574C27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B541D9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4FF76E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781685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A8CA51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0A5B13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F8CEA6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C09D75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09842C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C47DD3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BFF1F1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557819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913D42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8BEA28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6DDE0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EB62D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23CE4F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529D84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15A631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397967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974F0E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64BD6A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676866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C0E1C8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69CA2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97D02E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BE5FFF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1994D3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1352B7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FD0B23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451E73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51FC66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F0C2C3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E8FA9FA" w14:textId="4FAF0356" w:rsidR="001F3E97" w:rsidRPr="00E64601" w:rsidRDefault="002B057D" w:rsidP="002B057D">
      <w:pPr>
        <w:jc w:val="both"/>
        <w:rPr>
          <w:b/>
          <w:color w:val="333333"/>
          <w:sz w:val="30"/>
          <w:szCs w:val="3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E64601" w:rsidRPr="00E64601">
        <w:rPr>
          <w:b/>
          <w:color w:val="333333"/>
          <w:sz w:val="30"/>
          <w:szCs w:val="30"/>
          <w:shd w:val="clear" w:color="auto" w:fill="FFFFFF"/>
        </w:rPr>
        <w:t>Ответ:</w:t>
      </w:r>
      <w:r w:rsidR="001F3E97">
        <w:rPr>
          <w:b/>
          <w:color w:val="333333"/>
          <w:sz w:val="30"/>
          <w:szCs w:val="30"/>
          <w:shd w:val="clear" w:color="auto" w:fill="FFFFFF"/>
        </w:rPr>
        <w:t xml:space="preserve">   </w:t>
      </w:r>
      <w:proofErr w:type="gramEnd"/>
      <w:r w:rsidR="00842B86">
        <w:rPr>
          <w:b/>
          <w:color w:val="333333"/>
          <w:sz w:val="30"/>
          <w:szCs w:val="30"/>
          <w:shd w:val="clear" w:color="auto" w:fill="FFFFFF"/>
        </w:rPr>
        <w:t xml:space="preserve">_______ </w:t>
      </w:r>
      <w:r w:rsidR="00842B86" w:rsidRPr="00842B86">
        <w:rPr>
          <w:color w:val="333333"/>
          <w:sz w:val="30"/>
          <w:szCs w:val="30"/>
          <w:shd w:val="clear" w:color="auto" w:fill="FFFFFF"/>
        </w:rPr>
        <w:t>руб. у Маши.</w:t>
      </w:r>
    </w:p>
    <w:p w14:paraId="438C502A" w14:textId="5DBAF801" w:rsidR="00725C9D" w:rsidRDefault="003460D4" w:rsidP="00725C9D">
      <w:pPr>
        <w:pStyle w:val="a4"/>
        <w:shd w:val="clear" w:color="auto" w:fill="FFFFFF"/>
        <w:spacing w:before="0" w:beforeAutospacing="0" w:after="150" w:afterAutospacing="0"/>
        <w:ind w:left="284" w:hanging="284"/>
        <w:rPr>
          <w:color w:val="000000"/>
          <w:sz w:val="28"/>
          <w:szCs w:val="28"/>
        </w:rPr>
      </w:pPr>
      <w:r w:rsidRPr="007B070C">
        <w:rPr>
          <w:sz w:val="30"/>
          <w:szCs w:val="30"/>
        </w:rPr>
        <w:t>1</w:t>
      </w:r>
      <w:r w:rsidR="004A306F">
        <w:rPr>
          <w:sz w:val="30"/>
          <w:szCs w:val="30"/>
        </w:rPr>
        <w:t>2</w:t>
      </w:r>
      <w:r w:rsidRPr="007B070C">
        <w:rPr>
          <w:sz w:val="30"/>
          <w:szCs w:val="30"/>
        </w:rPr>
        <w:t>.</w:t>
      </w:r>
      <w:r w:rsidR="001E08A6" w:rsidRPr="007B070C">
        <w:rPr>
          <w:sz w:val="30"/>
          <w:szCs w:val="30"/>
        </w:rPr>
        <w:t xml:space="preserve"> </w:t>
      </w:r>
      <w:r w:rsidR="00725C9D" w:rsidRPr="00643C12">
        <w:rPr>
          <w:color w:val="000000"/>
          <w:sz w:val="28"/>
          <w:szCs w:val="28"/>
        </w:rPr>
        <w:t>Восстанови пример на сложение: поставь цифры 1, 2, 3, 4 и 5,</w:t>
      </w:r>
      <w:r w:rsidR="00725C9D">
        <w:rPr>
          <w:color w:val="000000"/>
          <w:sz w:val="28"/>
          <w:szCs w:val="28"/>
        </w:rPr>
        <w:t xml:space="preserve"> в пустые клетки, </w:t>
      </w:r>
      <w:r w:rsidR="00725C9D" w:rsidRPr="00643C12">
        <w:rPr>
          <w:color w:val="000000"/>
          <w:sz w:val="28"/>
          <w:szCs w:val="28"/>
        </w:rPr>
        <w:t>используя каждую только один раз. Найди несколько решений.</w:t>
      </w:r>
    </w:p>
    <w:tbl>
      <w:tblPr>
        <w:tblStyle w:val="a5"/>
        <w:tblW w:w="0" w:type="auto"/>
        <w:tblInd w:w="2802" w:type="dxa"/>
        <w:tblLook w:val="04A0" w:firstRow="1" w:lastRow="0" w:firstColumn="1" w:lastColumn="0" w:noHBand="0" w:noVBand="1"/>
      </w:tblPr>
      <w:tblGrid>
        <w:gridCol w:w="405"/>
        <w:gridCol w:w="445"/>
        <w:gridCol w:w="425"/>
        <w:gridCol w:w="426"/>
        <w:gridCol w:w="404"/>
        <w:gridCol w:w="446"/>
        <w:gridCol w:w="425"/>
        <w:gridCol w:w="426"/>
        <w:gridCol w:w="567"/>
      </w:tblGrid>
      <w:tr w:rsidR="00725C9D" w14:paraId="2A5F86F5" w14:textId="77777777" w:rsidTr="00530950">
        <w:tc>
          <w:tcPr>
            <w:tcW w:w="405" w:type="dxa"/>
          </w:tcPr>
          <w:p w14:paraId="78EC292E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</w:tcPr>
          <w:p w14:paraId="16F4C652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68EDF6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14:paraId="1F7DDCB9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" w:type="dxa"/>
          </w:tcPr>
          <w:p w14:paraId="3A895D54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CE3B3A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7CC3067E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0DD1B97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14:paraId="1D784799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</w:tbl>
    <w:p w14:paraId="2DC93EB2" w14:textId="77777777" w:rsidR="00725C9D" w:rsidRDefault="00725C9D" w:rsidP="00725C9D">
      <w:pPr>
        <w:spacing w:after="0" w:line="240" w:lineRule="auto"/>
        <w:rPr>
          <w:sz w:val="30"/>
          <w:szCs w:val="30"/>
        </w:rPr>
      </w:pPr>
      <w:r w:rsidRPr="008272A2">
        <w:rPr>
          <w:sz w:val="30"/>
          <w:szCs w:val="30"/>
        </w:rPr>
        <w:t xml:space="preserve">      </w:t>
      </w:r>
    </w:p>
    <w:tbl>
      <w:tblPr>
        <w:tblStyle w:val="a5"/>
        <w:tblW w:w="0" w:type="auto"/>
        <w:tblInd w:w="2802" w:type="dxa"/>
        <w:tblLook w:val="04A0" w:firstRow="1" w:lastRow="0" w:firstColumn="1" w:lastColumn="0" w:noHBand="0" w:noVBand="1"/>
      </w:tblPr>
      <w:tblGrid>
        <w:gridCol w:w="405"/>
        <w:gridCol w:w="445"/>
        <w:gridCol w:w="425"/>
        <w:gridCol w:w="426"/>
        <w:gridCol w:w="404"/>
        <w:gridCol w:w="446"/>
        <w:gridCol w:w="425"/>
        <w:gridCol w:w="426"/>
        <w:gridCol w:w="567"/>
      </w:tblGrid>
      <w:tr w:rsidR="00725C9D" w14:paraId="713B3B32" w14:textId="77777777" w:rsidTr="00530950">
        <w:tc>
          <w:tcPr>
            <w:tcW w:w="405" w:type="dxa"/>
          </w:tcPr>
          <w:p w14:paraId="1C76F667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</w:tcPr>
          <w:p w14:paraId="1AD788B0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A3956A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14:paraId="73A7D64D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" w:type="dxa"/>
          </w:tcPr>
          <w:p w14:paraId="08D53D2A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14:paraId="77982B07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23B7A348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FFBED2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14:paraId="2C486AF0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</w:tbl>
    <w:p w14:paraId="085AEE58" w14:textId="77777777" w:rsidR="00725C9D" w:rsidRDefault="00725C9D" w:rsidP="00725C9D">
      <w:pPr>
        <w:spacing w:after="0" w:line="240" w:lineRule="auto"/>
        <w:rPr>
          <w:sz w:val="30"/>
          <w:szCs w:val="30"/>
        </w:rPr>
      </w:pPr>
    </w:p>
    <w:tbl>
      <w:tblPr>
        <w:tblStyle w:val="a5"/>
        <w:tblW w:w="0" w:type="auto"/>
        <w:tblInd w:w="2802" w:type="dxa"/>
        <w:tblLook w:val="04A0" w:firstRow="1" w:lastRow="0" w:firstColumn="1" w:lastColumn="0" w:noHBand="0" w:noVBand="1"/>
      </w:tblPr>
      <w:tblGrid>
        <w:gridCol w:w="405"/>
        <w:gridCol w:w="445"/>
        <w:gridCol w:w="425"/>
        <w:gridCol w:w="426"/>
        <w:gridCol w:w="404"/>
        <w:gridCol w:w="446"/>
        <w:gridCol w:w="425"/>
        <w:gridCol w:w="426"/>
        <w:gridCol w:w="567"/>
      </w:tblGrid>
      <w:tr w:rsidR="00725C9D" w14:paraId="38AA6579" w14:textId="77777777" w:rsidTr="00530950">
        <w:tc>
          <w:tcPr>
            <w:tcW w:w="405" w:type="dxa"/>
          </w:tcPr>
          <w:p w14:paraId="23765F24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</w:tcPr>
          <w:p w14:paraId="0F2CB243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BF6113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14:paraId="08FBDA3E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" w:type="dxa"/>
          </w:tcPr>
          <w:p w14:paraId="40F022D0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74586F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2571701E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BE707EB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14:paraId="39276DC1" w14:textId="77777777" w:rsidR="00725C9D" w:rsidRPr="00643C12" w:rsidRDefault="00725C9D" w:rsidP="00530950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43C12"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</w:tbl>
    <w:p w14:paraId="7BD8847B" w14:textId="54E3D5C2" w:rsidR="004A306F" w:rsidRPr="004A306F" w:rsidRDefault="004A306F" w:rsidP="00725C9D">
      <w:p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b/>
          <w:color w:val="212121"/>
          <w:sz w:val="28"/>
          <w:szCs w:val="28"/>
          <w:lang w:eastAsia="ru-RU"/>
        </w:rPr>
      </w:pPr>
      <w:r>
        <w:rPr>
          <w:rFonts w:eastAsia="Times New Roman"/>
          <w:color w:val="212121"/>
          <w:sz w:val="28"/>
          <w:szCs w:val="28"/>
          <w:lang w:eastAsia="ru-RU"/>
        </w:rPr>
        <w:t xml:space="preserve">     </w:t>
      </w:r>
      <w:r w:rsidRPr="004A306F">
        <w:rPr>
          <w:rFonts w:eastAsia="Times New Roman"/>
          <w:b/>
          <w:color w:val="212121"/>
          <w:sz w:val="28"/>
          <w:szCs w:val="28"/>
          <w:lang w:eastAsia="ru-RU"/>
        </w:rPr>
        <w:t>Ответ:</w:t>
      </w:r>
      <w:r>
        <w:rPr>
          <w:rFonts w:eastAsia="Times New Roman"/>
          <w:b/>
          <w:color w:val="212121"/>
          <w:sz w:val="28"/>
          <w:szCs w:val="28"/>
          <w:lang w:eastAsia="ru-RU"/>
        </w:rPr>
        <w:t xml:space="preserve"> _____________________________________</w:t>
      </w:r>
    </w:p>
    <w:p w14:paraId="64A5B04E" w14:textId="0E4F090D" w:rsidR="00EB53CC" w:rsidRDefault="004A306F" w:rsidP="006A53AC">
      <w:pPr>
        <w:ind w:left="567" w:hanging="567"/>
        <w:jc w:val="both"/>
        <w:rPr>
          <w:i/>
          <w:spacing w:val="-1"/>
          <w:sz w:val="28"/>
          <w:szCs w:val="28"/>
        </w:rPr>
      </w:pPr>
      <w:r w:rsidRPr="004A306F">
        <w:rPr>
          <w:sz w:val="30"/>
          <w:szCs w:val="30"/>
        </w:rPr>
        <w:t>13.</w:t>
      </w:r>
      <w:r w:rsidR="0018223A" w:rsidRPr="004A306F">
        <w:rPr>
          <w:sz w:val="30"/>
          <w:szCs w:val="30"/>
        </w:rPr>
        <w:t xml:space="preserve">  </w:t>
      </w:r>
      <w:r w:rsidR="006A53AC" w:rsidRPr="006A53AC">
        <w:rPr>
          <w:color w:val="000000"/>
          <w:sz w:val="28"/>
          <w:szCs w:val="28"/>
          <w:shd w:val="clear" w:color="auto" w:fill="FFFFFF"/>
        </w:rPr>
        <w:t>На каждом кубике этой пирамиды должно быть число, которое везде равно сумме чисел двух кубиков, находящихся под ним</w:t>
      </w:r>
      <w:r w:rsidR="0018223A" w:rsidRPr="006A53AC">
        <w:rPr>
          <w:sz w:val="28"/>
          <w:szCs w:val="28"/>
        </w:rPr>
        <w:t xml:space="preserve"> </w:t>
      </w:r>
      <w:r w:rsidR="001E08A6" w:rsidRPr="006A53AC">
        <w:rPr>
          <w:i/>
          <w:spacing w:val="-1"/>
          <w:sz w:val="28"/>
          <w:szCs w:val="28"/>
        </w:rPr>
        <w:t xml:space="preserve">    </w:t>
      </w:r>
    </w:p>
    <w:p w14:paraId="5DB84CFE" w14:textId="7D908BF3" w:rsidR="00E25919" w:rsidRPr="00725C9D" w:rsidRDefault="006A53AC" w:rsidP="00725C9D">
      <w:pPr>
        <w:ind w:left="567" w:hanging="567"/>
        <w:jc w:val="center"/>
        <w:rPr>
          <w:i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D53A9" wp14:editId="2A766BB2">
            <wp:extent cx="2067138" cy="1819073"/>
            <wp:effectExtent l="0" t="0" r="0" b="0"/>
            <wp:docPr id="1" name="Рисунок 1" descr="https://ped-kopilka.ru/images/6(6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6(62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86" cy="18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919" w:rsidRPr="00725C9D" w:rsidSect="00B85969">
      <w:footerReference w:type="default" r:id="rId12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BC43" w14:textId="77777777" w:rsidR="00E06297" w:rsidRDefault="00E06297" w:rsidP="002B057D">
      <w:pPr>
        <w:spacing w:after="0" w:line="240" w:lineRule="auto"/>
      </w:pPr>
      <w:r>
        <w:separator/>
      </w:r>
    </w:p>
  </w:endnote>
  <w:endnote w:type="continuationSeparator" w:id="0">
    <w:p w14:paraId="211F6571" w14:textId="77777777" w:rsidR="00E06297" w:rsidRDefault="00E06297" w:rsidP="002B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E218" w14:textId="03BC7A02" w:rsidR="002B057D" w:rsidRPr="002B057D" w:rsidRDefault="002B057D" w:rsidP="002B057D">
    <w:pPr>
      <w:pStyle w:val="a8"/>
      <w:jc w:val="right"/>
      <w:rPr>
        <w:i/>
      </w:rPr>
    </w:pPr>
    <w:r w:rsidRPr="002B057D">
      <w:rPr>
        <w:i/>
      </w:rPr>
      <w:t xml:space="preserve">Страница </w:t>
    </w:r>
    <w:r w:rsidRPr="002B057D">
      <w:rPr>
        <w:i/>
      </w:rPr>
      <w:fldChar w:fldCharType="begin"/>
    </w:r>
    <w:r w:rsidRPr="002B057D">
      <w:rPr>
        <w:i/>
      </w:rPr>
      <w:instrText>PAGE   \* MERGEFORMAT</w:instrText>
    </w:r>
    <w:r w:rsidRPr="002B057D">
      <w:rPr>
        <w:i/>
      </w:rPr>
      <w:fldChar w:fldCharType="separate"/>
    </w:r>
    <w:r w:rsidR="00850BFA">
      <w:rPr>
        <w:i/>
        <w:noProof/>
      </w:rPr>
      <w:t>2</w:t>
    </w:r>
    <w:r w:rsidRPr="002B057D">
      <w:rPr>
        <w:i/>
      </w:rPr>
      <w:fldChar w:fldCharType="end"/>
    </w:r>
    <w:r w:rsidRPr="002B057D">
      <w:rPr>
        <w:i/>
      </w:rPr>
      <w:t xml:space="preserve"> (3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F859" w14:textId="77777777" w:rsidR="00E06297" w:rsidRDefault="00E06297" w:rsidP="002B057D">
      <w:pPr>
        <w:spacing w:after="0" w:line="240" w:lineRule="auto"/>
      </w:pPr>
      <w:r>
        <w:separator/>
      </w:r>
    </w:p>
  </w:footnote>
  <w:footnote w:type="continuationSeparator" w:id="0">
    <w:p w14:paraId="089729EB" w14:textId="77777777" w:rsidR="00E06297" w:rsidRDefault="00E06297" w:rsidP="002B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850"/>
    <w:multiLevelType w:val="multilevel"/>
    <w:tmpl w:val="8FAC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494F"/>
    <w:multiLevelType w:val="hybridMultilevel"/>
    <w:tmpl w:val="88CA3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34B"/>
    <w:multiLevelType w:val="hybridMultilevel"/>
    <w:tmpl w:val="4CDE3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4AF"/>
    <w:multiLevelType w:val="hybridMultilevel"/>
    <w:tmpl w:val="76A8A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30"/>
    <w:multiLevelType w:val="hybridMultilevel"/>
    <w:tmpl w:val="F4F4BD70"/>
    <w:lvl w:ilvl="0" w:tplc="AADAD9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B62"/>
    <w:multiLevelType w:val="hybridMultilevel"/>
    <w:tmpl w:val="4462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A4E"/>
    <w:multiLevelType w:val="multilevel"/>
    <w:tmpl w:val="75D2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63DD1"/>
    <w:multiLevelType w:val="multilevel"/>
    <w:tmpl w:val="59F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23C9B"/>
    <w:multiLevelType w:val="hybridMultilevel"/>
    <w:tmpl w:val="D70C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4878"/>
    <w:multiLevelType w:val="multilevel"/>
    <w:tmpl w:val="A9C205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65B8F"/>
    <w:multiLevelType w:val="hybridMultilevel"/>
    <w:tmpl w:val="BB288C2A"/>
    <w:lvl w:ilvl="0" w:tplc="CFA205CC">
      <w:start w:val="14"/>
      <w:numFmt w:val="decimal"/>
      <w:lvlText w:val="%1."/>
      <w:lvlJc w:val="left"/>
      <w:pPr>
        <w:ind w:left="73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174D"/>
    <w:multiLevelType w:val="multilevel"/>
    <w:tmpl w:val="19BEF3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A1E61"/>
    <w:multiLevelType w:val="hybridMultilevel"/>
    <w:tmpl w:val="2CDC3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21EC"/>
    <w:multiLevelType w:val="hybridMultilevel"/>
    <w:tmpl w:val="67EAE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1309E"/>
    <w:multiLevelType w:val="hybridMultilevel"/>
    <w:tmpl w:val="723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54933"/>
    <w:multiLevelType w:val="hybridMultilevel"/>
    <w:tmpl w:val="6B529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1B80"/>
    <w:multiLevelType w:val="hybridMultilevel"/>
    <w:tmpl w:val="75E8BE7C"/>
    <w:lvl w:ilvl="0" w:tplc="C34A8D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43F5"/>
    <w:multiLevelType w:val="hybridMultilevel"/>
    <w:tmpl w:val="1EF06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53174"/>
    <w:multiLevelType w:val="hybridMultilevel"/>
    <w:tmpl w:val="5FEA2DC4"/>
    <w:lvl w:ilvl="0" w:tplc="736C75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F5154"/>
    <w:multiLevelType w:val="hybridMultilevel"/>
    <w:tmpl w:val="78AE2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B00FC"/>
    <w:multiLevelType w:val="hybridMultilevel"/>
    <w:tmpl w:val="ACE0C2A4"/>
    <w:lvl w:ilvl="0" w:tplc="848C68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15E64"/>
    <w:multiLevelType w:val="hybridMultilevel"/>
    <w:tmpl w:val="B9F6A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4287"/>
    <w:multiLevelType w:val="multilevel"/>
    <w:tmpl w:val="FBD82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47540"/>
    <w:multiLevelType w:val="hybridMultilevel"/>
    <w:tmpl w:val="E75A077C"/>
    <w:lvl w:ilvl="0" w:tplc="B6B27C82">
      <w:start w:val="13"/>
      <w:numFmt w:val="decimal"/>
      <w:lvlText w:val="%1."/>
      <w:lvlJc w:val="left"/>
      <w:pPr>
        <w:ind w:left="73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4F08"/>
    <w:multiLevelType w:val="multilevel"/>
    <w:tmpl w:val="60FC04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70FCC"/>
    <w:multiLevelType w:val="multilevel"/>
    <w:tmpl w:val="65A60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23"/>
  </w:num>
  <w:num w:numId="10">
    <w:abstractNumId w:val="15"/>
  </w:num>
  <w:num w:numId="11">
    <w:abstractNumId w:val="25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22"/>
  </w:num>
  <w:num w:numId="17">
    <w:abstractNumId w:val="24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  <w:num w:numId="22">
    <w:abstractNumId w:val="12"/>
  </w:num>
  <w:num w:numId="23">
    <w:abstractNumId w:val="2"/>
  </w:num>
  <w:num w:numId="24">
    <w:abstractNumId w:val="7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66"/>
    <w:rsid w:val="00061956"/>
    <w:rsid w:val="000964AF"/>
    <w:rsid w:val="000B5BA4"/>
    <w:rsid w:val="0018223A"/>
    <w:rsid w:val="001A0101"/>
    <w:rsid w:val="001E08A6"/>
    <w:rsid w:val="001F3E97"/>
    <w:rsid w:val="00233490"/>
    <w:rsid w:val="002633DE"/>
    <w:rsid w:val="002B057D"/>
    <w:rsid w:val="002B358D"/>
    <w:rsid w:val="002D797A"/>
    <w:rsid w:val="00301A74"/>
    <w:rsid w:val="003460D4"/>
    <w:rsid w:val="00461112"/>
    <w:rsid w:val="004A306F"/>
    <w:rsid w:val="004C5A53"/>
    <w:rsid w:val="00630A0F"/>
    <w:rsid w:val="00654AA1"/>
    <w:rsid w:val="0067035E"/>
    <w:rsid w:val="006A53AC"/>
    <w:rsid w:val="006A6E49"/>
    <w:rsid w:val="006A7F29"/>
    <w:rsid w:val="006C35D1"/>
    <w:rsid w:val="006D3DFF"/>
    <w:rsid w:val="006E0133"/>
    <w:rsid w:val="00725C9D"/>
    <w:rsid w:val="007B070C"/>
    <w:rsid w:val="00824C78"/>
    <w:rsid w:val="00842B86"/>
    <w:rsid w:val="00850BFA"/>
    <w:rsid w:val="009533B7"/>
    <w:rsid w:val="009C6DE3"/>
    <w:rsid w:val="009E00B1"/>
    <w:rsid w:val="009E1893"/>
    <w:rsid w:val="00A217B3"/>
    <w:rsid w:val="00A7491C"/>
    <w:rsid w:val="00A85B5C"/>
    <w:rsid w:val="00AC2923"/>
    <w:rsid w:val="00B11B17"/>
    <w:rsid w:val="00B72C69"/>
    <w:rsid w:val="00B85969"/>
    <w:rsid w:val="00C26885"/>
    <w:rsid w:val="00CA6522"/>
    <w:rsid w:val="00CC1203"/>
    <w:rsid w:val="00CC4DE0"/>
    <w:rsid w:val="00DA1778"/>
    <w:rsid w:val="00DA1950"/>
    <w:rsid w:val="00DC35EC"/>
    <w:rsid w:val="00DF15BA"/>
    <w:rsid w:val="00DF2684"/>
    <w:rsid w:val="00E06297"/>
    <w:rsid w:val="00E162D4"/>
    <w:rsid w:val="00E25919"/>
    <w:rsid w:val="00E40466"/>
    <w:rsid w:val="00E60179"/>
    <w:rsid w:val="00E64601"/>
    <w:rsid w:val="00EB53CC"/>
    <w:rsid w:val="00EC0315"/>
    <w:rsid w:val="00F73E41"/>
    <w:rsid w:val="00FA50C0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7248"/>
  <w15:chartTrackingRefBased/>
  <w15:docId w15:val="{3D73F41F-1012-4042-90AC-DA397CCB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C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EB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B5BA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B5BA4"/>
  </w:style>
  <w:style w:type="paragraph" w:styleId="a6">
    <w:name w:val="header"/>
    <w:basedOn w:val="a"/>
    <w:link w:val="a7"/>
    <w:uiPriority w:val="99"/>
    <w:unhideWhenUsed/>
    <w:rsid w:val="002B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57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57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D2B1-3B25-4049-8753-3651831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24</cp:revision>
  <cp:lastPrinted>2023-02-06T08:32:00Z</cp:lastPrinted>
  <dcterms:created xsi:type="dcterms:W3CDTF">2021-01-31T14:04:00Z</dcterms:created>
  <dcterms:modified xsi:type="dcterms:W3CDTF">2023-08-06T20:09:00Z</dcterms:modified>
</cp:coreProperties>
</file>